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B918D9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9F01D4E" w14:textId="77777777" w:rsidR="00113D8A" w:rsidRPr="00865B95" w:rsidRDefault="00113D8A" w:rsidP="00113D8A">
      <w:pPr>
        <w:jc w:val="center"/>
        <w:rPr>
          <w:b/>
          <w:iCs/>
        </w:rPr>
      </w:pPr>
      <w:r w:rsidRPr="00865B95">
        <w:rPr>
          <w:b/>
          <w:iCs/>
        </w:rPr>
        <w:t>NRS15323 Grade VII, Senior Executive Officer</w:t>
      </w:r>
    </w:p>
    <w:p w14:paraId="6BA12681" w14:textId="77777777" w:rsidR="00113D8A" w:rsidRPr="00865B95" w:rsidRDefault="00113D8A" w:rsidP="00113D8A">
      <w:pPr>
        <w:jc w:val="center"/>
        <w:rPr>
          <w:b/>
          <w:iCs/>
        </w:rPr>
      </w:pPr>
      <w:r w:rsidRPr="00865B95">
        <w:rPr>
          <w:b/>
          <w:iCs/>
        </w:rPr>
        <w:t>Office of the National Director of Procurement</w:t>
      </w:r>
    </w:p>
    <w:p w14:paraId="6BFDD041" w14:textId="204F15A8" w:rsidR="00381023" w:rsidRPr="00F815DB" w:rsidRDefault="00113D8A" w:rsidP="00113D8A">
      <w:pPr>
        <w:jc w:val="center"/>
        <w:rPr>
          <w:b/>
          <w:iCs/>
          <w:color w:val="FF0000"/>
        </w:rPr>
      </w:pPr>
      <w:r w:rsidRPr="00865B95">
        <w:rPr>
          <w:b/>
          <w:iCs/>
        </w:rPr>
        <w:t>Dr Steevens Hospital</w:t>
      </w: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8C804D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582F22E" w:rsidR="00A63B5A" w:rsidRPr="00E644EF" w:rsidRDefault="008C7EA9" w:rsidP="008C7EA9">
            <w:pPr>
              <w:rPr>
                <w:bCs/>
                <w:i/>
                <w:color w:val="000000" w:themeColor="text1"/>
              </w:rPr>
            </w:pPr>
            <w:r>
              <w:rPr>
                <w:bCs/>
                <w:i/>
                <w:color w:val="000000" w:themeColor="text1"/>
              </w:rPr>
              <w:t xml:space="preserve">12:00PM </w:t>
            </w:r>
            <w:r w:rsidR="0062023D">
              <w:rPr>
                <w:bCs/>
                <w:i/>
                <w:color w:val="000000" w:themeColor="text1"/>
              </w:rPr>
              <w:t xml:space="preserve">on </w:t>
            </w:r>
            <w:r w:rsidR="0062023D" w:rsidRPr="0062023D">
              <w:rPr>
                <w:bCs/>
                <w:i/>
                <w:color w:val="000000" w:themeColor="text1"/>
              </w:rPr>
              <w:t>Thursday 14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C0A26BB" w14:textId="2AA0DC0A" w:rsidR="00113D8A" w:rsidRPr="00E644EF" w:rsidRDefault="0078352F" w:rsidP="00113D8A">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113D8A" w:rsidRPr="006B254C">
              <w:t>NRS1</w:t>
            </w:r>
            <w:r w:rsidR="00113D8A">
              <w:t>5323</w:t>
            </w:r>
            <w:r w:rsidR="00113D8A" w:rsidRPr="006B254C">
              <w:t xml:space="preserve"> Grade VII, Senior Executive Officer</w:t>
            </w:r>
          </w:p>
          <w:p w14:paraId="59AECB11" w14:textId="5C7CBD48" w:rsidR="0078352F" w:rsidRPr="00E644EF" w:rsidRDefault="0078352F" w:rsidP="0078352F">
            <w:pPr>
              <w:rPr>
                <w:bCs/>
                <w:color w:val="000000" w:themeColor="text1"/>
              </w:rPr>
            </w:pP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686145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13D8A" w:rsidRPr="00E644EF">
                <w:rPr>
                  <w:rStyle w:val="Hyperlink"/>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13D8A" w:rsidRDefault="00553354" w:rsidP="00A501B5">
            <w:pPr>
              <w:tabs>
                <w:tab w:val="left" w:pos="1418"/>
              </w:tabs>
              <w:rPr>
                <w:b/>
              </w:rPr>
            </w:pPr>
          </w:p>
          <w:p w14:paraId="6B7ECD78" w14:textId="694C43FD" w:rsidR="00113D8A" w:rsidRPr="00113D8A" w:rsidRDefault="00113D8A" w:rsidP="00113D8A">
            <w:pPr>
              <w:rPr>
                <w:b/>
              </w:rPr>
            </w:pPr>
            <w:r w:rsidRPr="00113D8A">
              <w:rPr>
                <w:b/>
              </w:rPr>
              <w:t>Grade VII, Senior Executive Officer</w:t>
            </w:r>
          </w:p>
          <w:p w14:paraId="57205F76" w14:textId="6BCE7C2D" w:rsidR="00553354" w:rsidRPr="00113D8A" w:rsidRDefault="00553354" w:rsidP="00A501B5">
            <w:pPr>
              <w:tabs>
                <w:tab w:val="left" w:pos="1418"/>
              </w:tabs>
              <w:rPr>
                <w:b/>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ED66342" w:rsidR="00553354" w:rsidRPr="00113D8A" w:rsidRDefault="00113D8A" w:rsidP="00A501B5">
            <w:pPr>
              <w:spacing w:before="40" w:after="40"/>
              <w:rPr>
                <w:b/>
              </w:rPr>
            </w:pPr>
            <w:r w:rsidRPr="00113D8A">
              <w:rPr>
                <w:b/>
              </w:rPr>
              <w:t>NRS1532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9284C31" w14:textId="61AACD3E" w:rsidR="00E57AFA" w:rsidRDefault="00E57AFA" w:rsidP="00E57AFA">
      <w:pPr>
        <w:rPr>
          <w:b/>
          <w:color w:val="000000"/>
          <w:sz w:val="22"/>
          <w:szCs w:val="22"/>
          <w:lang w:eastAsia="en-GB"/>
        </w:rPr>
      </w:pPr>
    </w:p>
    <w:p w14:paraId="70909D6F" w14:textId="76F4AA53" w:rsidR="00113D8A" w:rsidRDefault="00113D8A" w:rsidP="00E57AFA">
      <w:pPr>
        <w:rPr>
          <w:b/>
          <w:color w:val="000000"/>
          <w:sz w:val="22"/>
          <w:szCs w:val="22"/>
          <w:lang w:eastAsia="en-GB"/>
        </w:rPr>
      </w:pPr>
    </w:p>
    <w:p w14:paraId="23372DDC" w14:textId="16E72691" w:rsidR="00113D8A" w:rsidRDefault="00113D8A" w:rsidP="00E57AFA">
      <w:pPr>
        <w:rPr>
          <w:b/>
          <w:color w:val="000000"/>
          <w:sz w:val="22"/>
          <w:szCs w:val="22"/>
          <w:lang w:eastAsia="en-GB"/>
        </w:rPr>
      </w:pPr>
    </w:p>
    <w:p w14:paraId="3CBF53C1" w14:textId="12FCED1B" w:rsidR="00113D8A" w:rsidRDefault="00113D8A" w:rsidP="00E57AFA">
      <w:pPr>
        <w:rPr>
          <w:b/>
          <w:color w:val="000000"/>
          <w:sz w:val="22"/>
          <w:szCs w:val="22"/>
          <w:lang w:eastAsia="en-GB"/>
        </w:rPr>
      </w:pPr>
    </w:p>
    <w:p w14:paraId="0C20DE0F" w14:textId="63F3903B" w:rsidR="00113D8A" w:rsidRDefault="00113D8A" w:rsidP="00E57AFA">
      <w:pPr>
        <w:rPr>
          <w:b/>
          <w:color w:val="000000"/>
          <w:sz w:val="22"/>
          <w:szCs w:val="22"/>
          <w:lang w:eastAsia="en-GB"/>
        </w:rPr>
      </w:pPr>
    </w:p>
    <w:p w14:paraId="11F11CC6" w14:textId="69E99CA3" w:rsidR="00113D8A" w:rsidRDefault="00113D8A" w:rsidP="00E57AFA">
      <w:pPr>
        <w:rPr>
          <w:b/>
          <w:color w:val="000000"/>
          <w:sz w:val="22"/>
          <w:szCs w:val="22"/>
          <w:lang w:eastAsia="en-GB"/>
        </w:rPr>
      </w:pPr>
    </w:p>
    <w:p w14:paraId="422B08B5" w14:textId="07F9EC63" w:rsidR="00113D8A" w:rsidRDefault="00113D8A" w:rsidP="00E57AFA">
      <w:pPr>
        <w:rPr>
          <w:b/>
          <w:color w:val="000000"/>
          <w:sz w:val="22"/>
          <w:szCs w:val="22"/>
          <w:lang w:eastAsia="en-GB"/>
        </w:rPr>
      </w:pPr>
    </w:p>
    <w:p w14:paraId="19EE4345" w14:textId="64977579" w:rsidR="00113D8A" w:rsidRDefault="00113D8A" w:rsidP="00E57AFA">
      <w:pPr>
        <w:rPr>
          <w:b/>
          <w:color w:val="000000"/>
          <w:sz w:val="22"/>
          <w:szCs w:val="22"/>
          <w:lang w:eastAsia="en-GB"/>
        </w:rPr>
      </w:pPr>
    </w:p>
    <w:p w14:paraId="218280C5" w14:textId="2692C8EE" w:rsidR="00113D8A" w:rsidRDefault="00113D8A" w:rsidP="00E57AFA">
      <w:pPr>
        <w:rPr>
          <w:b/>
          <w:color w:val="000000"/>
          <w:sz w:val="22"/>
          <w:szCs w:val="22"/>
          <w:lang w:eastAsia="en-GB"/>
        </w:rPr>
      </w:pPr>
    </w:p>
    <w:p w14:paraId="68331140" w14:textId="0A29A656" w:rsidR="00113D8A" w:rsidRDefault="00113D8A" w:rsidP="00E57AFA">
      <w:pPr>
        <w:rPr>
          <w:b/>
          <w:color w:val="000000"/>
          <w:sz w:val="22"/>
          <w:szCs w:val="22"/>
          <w:lang w:eastAsia="en-GB"/>
        </w:rPr>
      </w:pPr>
    </w:p>
    <w:p w14:paraId="7ADEDBCC" w14:textId="77777777" w:rsidR="00113D8A" w:rsidRDefault="00113D8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583EC06D"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 xml:space="preserve"> ELIGIBI</w:t>
      </w:r>
      <w:r>
        <w:rPr>
          <w:b/>
          <w:bCs/>
          <w:sz w:val="22"/>
          <w:szCs w:val="22"/>
        </w:rPr>
        <w:t>LITY CRITERIA</w:t>
      </w:r>
    </w:p>
    <w:p w14:paraId="02163A94" w14:textId="6FBF049C" w:rsidR="00497B0E" w:rsidRDefault="00497B0E" w:rsidP="00497B0E">
      <w:pPr>
        <w:suppressAutoHyphens w:val="0"/>
        <w:ind w:right="-154"/>
        <w:jc w:val="both"/>
        <w:rPr>
          <w:b/>
        </w:rPr>
      </w:pPr>
    </w:p>
    <w:p w14:paraId="1E8A56F8" w14:textId="5EB2226B" w:rsidR="00113D8A" w:rsidRPr="006B254C" w:rsidRDefault="00113D8A" w:rsidP="00113D8A">
      <w:pPr>
        <w:jc w:val="both"/>
        <w:rPr>
          <w:b/>
          <w:bCs/>
        </w:rPr>
      </w:pPr>
      <w:r w:rsidRPr="006B254C">
        <w:rPr>
          <w:b/>
          <w:bCs/>
        </w:rPr>
        <w:t xml:space="preserve">In this area we ask you to focus on your experience to date that is relevant to the role.  Please indicate below how your professional experience meets the </w:t>
      </w:r>
      <w:r>
        <w:rPr>
          <w:b/>
          <w:bCs/>
        </w:rPr>
        <w:t>eligibility criteria</w:t>
      </w:r>
      <w:r w:rsidRPr="006B254C">
        <w:rPr>
          <w:b/>
          <w:bCs/>
        </w:rPr>
        <w:t xml:space="preserve">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C37277C" w14:textId="77777777" w:rsidR="00113D8A" w:rsidRPr="006B254C" w:rsidRDefault="00113D8A" w:rsidP="00113D8A">
      <w:pPr>
        <w:rPr>
          <w:b/>
          <w:bCs/>
        </w:rPr>
      </w:pPr>
    </w:p>
    <w:p w14:paraId="2AF28D26" w14:textId="67D43EC7" w:rsidR="00113D8A" w:rsidRPr="006B254C" w:rsidRDefault="00113D8A" w:rsidP="00113D8A">
      <w:pPr>
        <w:numPr>
          <w:ilvl w:val="0"/>
          <w:numId w:val="27"/>
        </w:numPr>
        <w:suppressAutoHyphens w:val="0"/>
        <w:jc w:val="both"/>
        <w:rPr>
          <w:b/>
          <w:bCs/>
          <w:lang w:val="en-IE" w:eastAsia="en-IE"/>
        </w:rPr>
      </w:pPr>
      <w:r w:rsidRPr="006B254C">
        <w:rPr>
          <w:b/>
          <w:bCs/>
        </w:rPr>
        <w:t xml:space="preserve">In this section it is important that your answers do not exceed 1 page per </w:t>
      </w:r>
      <w:r>
        <w:rPr>
          <w:b/>
          <w:bCs/>
        </w:rPr>
        <w:t>eligibility criteria</w:t>
      </w:r>
      <w:r w:rsidRPr="006B254C">
        <w:rPr>
          <w:b/>
          <w:bCs/>
        </w:rPr>
        <w:t xml:space="preserve">.  </w:t>
      </w:r>
      <w:r w:rsidRPr="006B254C">
        <w:rPr>
          <w:b/>
          <w:bCs/>
          <w:lang w:eastAsia="en-IE"/>
        </w:rPr>
        <w:t xml:space="preserve">The selection board will take your adherence to this limit into account when reviewing your application.    </w:t>
      </w:r>
    </w:p>
    <w:p w14:paraId="361DC11F" w14:textId="77777777" w:rsidR="00113D8A" w:rsidRPr="006B254C" w:rsidRDefault="00113D8A" w:rsidP="00113D8A">
      <w:pPr>
        <w:ind w:left="360"/>
        <w:jc w:val="both"/>
        <w:rPr>
          <w:rFonts w:ascii="Calibri" w:hAnsi="Calibri" w:cs="Calibri"/>
          <w:b/>
          <w:bCs/>
          <w:sz w:val="22"/>
          <w:szCs w:val="22"/>
          <w:lang w:eastAsia="en-IE"/>
        </w:rPr>
      </w:pPr>
    </w:p>
    <w:p w14:paraId="2E86A5B1" w14:textId="77777777" w:rsidR="00113D8A" w:rsidRPr="006B254C" w:rsidRDefault="00113D8A" w:rsidP="00113D8A">
      <w:pPr>
        <w:numPr>
          <w:ilvl w:val="0"/>
          <w:numId w:val="28"/>
        </w:numPr>
        <w:suppressAutoHyphens w:val="0"/>
        <w:jc w:val="both"/>
        <w:rPr>
          <w:b/>
          <w:bCs/>
        </w:rPr>
      </w:pPr>
      <w:r w:rsidRPr="006B254C">
        <w:rPr>
          <w:b/>
          <w:bCs/>
        </w:rPr>
        <w:t>You may wish to write paragraphs or bullet points that demonstrate how your unique experience is relevant to the requirements of this role.  Please provide clear</w:t>
      </w:r>
      <w:r w:rsidRPr="006B254C">
        <w:rPr>
          <w:b/>
          <w:bCs/>
          <w:strike/>
        </w:rPr>
        <w:t xml:space="preserve"> </w:t>
      </w:r>
      <w:r w:rsidRPr="006B254C">
        <w:rPr>
          <w:b/>
          <w:bCs/>
        </w:rPr>
        <w:t>answer(s) that demonstrate the depth and breadth of your experience in the area(s) below, reflective of the requirements of this post.</w:t>
      </w:r>
    </w:p>
    <w:p w14:paraId="7E8F528F" w14:textId="77777777" w:rsidR="00113D8A" w:rsidRDefault="00113D8A" w:rsidP="00113D8A">
      <w:pPr>
        <w:rPr>
          <w:b/>
          <w:bCs/>
          <w:color w:val="000000"/>
          <w:lang w:val="en-IE" w:eastAsia="en-US"/>
        </w:rPr>
      </w:pPr>
    </w:p>
    <w:p w14:paraId="5B5F414B" w14:textId="77777777" w:rsidR="00113D8A" w:rsidRDefault="00113D8A" w:rsidP="00113D8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058B222" w14:textId="77777777" w:rsidR="00113D8A" w:rsidRDefault="00113D8A" w:rsidP="00113D8A">
      <w:pPr>
        <w:jc w:val="both"/>
        <w:rPr>
          <w:b/>
          <w:bCs/>
        </w:rPr>
      </w:pPr>
    </w:p>
    <w:p w14:paraId="15B6C508" w14:textId="77777777" w:rsidR="00113D8A" w:rsidRDefault="00113D8A" w:rsidP="00113D8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3D8A" w:rsidRPr="00643105" w14:paraId="7A9E4F10"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FB16EFE" w14:textId="77777777" w:rsidR="00113D8A" w:rsidRPr="00103379" w:rsidRDefault="00113D8A" w:rsidP="00113D8A">
            <w:pPr>
              <w:pStyle w:val="ListParagraph"/>
              <w:numPr>
                <w:ilvl w:val="0"/>
                <w:numId w:val="39"/>
              </w:numPr>
              <w:suppressAutoHyphens w:val="0"/>
              <w:jc w:val="both"/>
              <w:rPr>
                <w:b/>
                <w:bCs/>
                <w:iCs/>
              </w:rPr>
            </w:pPr>
            <w:r>
              <w:rPr>
                <w:b/>
              </w:rPr>
              <w:t>Please demonstrate your</w:t>
            </w:r>
            <w:r>
              <w:rPr>
                <w:bCs/>
                <w:iCs/>
                <w:color w:val="0D0D0D" w:themeColor="text1" w:themeTint="F2"/>
              </w:rPr>
              <w:t xml:space="preserve"> </w:t>
            </w:r>
            <w:r w:rsidRPr="006B254C">
              <w:rPr>
                <w:b/>
                <w:bCs/>
                <w:iCs/>
                <w:color w:val="0D0D0D" w:themeColor="text1" w:themeTint="F2"/>
              </w:rPr>
              <w:t xml:space="preserve">experience working in a busy office environment managing competing priorities and deadlines, where the ability to analyse and interpret information to make decisions quickly and accurately is required, </w:t>
            </w:r>
            <w:r w:rsidRPr="00103379">
              <w:rPr>
                <w:b/>
                <w:bCs/>
                <w:iCs/>
              </w:rPr>
              <w:t>as relevant to the role.</w:t>
            </w:r>
            <w:r>
              <w:rPr>
                <w:b/>
                <w:bCs/>
                <w:iCs/>
              </w:rPr>
              <w:t xml:space="preserve"> </w:t>
            </w:r>
            <w:r>
              <w:rPr>
                <w:b/>
                <w:bCs/>
                <w:color w:val="000000"/>
              </w:rPr>
              <w:t>Please limit your answer in this section to 1 page</w:t>
            </w:r>
          </w:p>
          <w:p w14:paraId="74FBCAC1" w14:textId="77777777" w:rsidR="00113D8A" w:rsidRPr="00643105" w:rsidRDefault="00113D8A" w:rsidP="006E33A2">
            <w:pPr>
              <w:pStyle w:val="ListParagraph"/>
              <w:suppressAutoHyphens w:val="0"/>
              <w:ind w:left="360"/>
              <w:rPr>
                <w:b/>
                <w:color w:val="000000" w:themeColor="text1"/>
              </w:rPr>
            </w:pPr>
          </w:p>
        </w:tc>
      </w:tr>
      <w:tr w:rsidR="00113D8A" w14:paraId="2B8FF99D"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264C09E2" w14:textId="77777777" w:rsidR="00113D8A" w:rsidRPr="001A2AF3" w:rsidRDefault="00113D8A"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E23DA53" w14:textId="77777777" w:rsidR="00113D8A" w:rsidRPr="001A2AF3" w:rsidRDefault="00113D8A" w:rsidP="006E33A2">
            <w:pPr>
              <w:rPr>
                <w:b/>
                <w:color w:val="000000" w:themeColor="text1"/>
                <w:lang w:bidi="hi-IN"/>
              </w:rPr>
            </w:pPr>
            <w:r w:rsidRPr="001A2AF3">
              <w:rPr>
                <w:b/>
                <w:color w:val="000000" w:themeColor="text1"/>
                <w:lang w:bidi="hi-IN"/>
              </w:rPr>
              <w:t>Employer(s) &amp; Department Name</w:t>
            </w:r>
          </w:p>
          <w:p w14:paraId="507B76F8" w14:textId="77777777" w:rsidR="00113D8A" w:rsidRPr="001A2AF3" w:rsidRDefault="00113D8A" w:rsidP="006E33A2">
            <w:pPr>
              <w:rPr>
                <w:b/>
                <w:color w:val="000000" w:themeColor="text1"/>
                <w:lang w:bidi="hi-IN"/>
              </w:rPr>
            </w:pPr>
          </w:p>
        </w:tc>
      </w:tr>
      <w:tr w:rsidR="00113D8A" w14:paraId="16AF5D58"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4D67B6A1" w14:textId="77777777" w:rsidR="00113D8A" w:rsidRPr="001A2AF3" w:rsidRDefault="00113D8A"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ED619FA" w14:textId="77777777" w:rsidR="00113D8A" w:rsidRPr="001A2AF3" w:rsidRDefault="00113D8A" w:rsidP="006E33A2">
            <w:pPr>
              <w:rPr>
                <w:color w:val="000000" w:themeColor="text1"/>
                <w:lang w:bidi="hi-IN"/>
              </w:rPr>
            </w:pPr>
          </w:p>
        </w:tc>
      </w:tr>
      <w:tr w:rsidR="00113D8A" w14:paraId="18579533"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609CC46B" w14:textId="77777777" w:rsidR="00113D8A" w:rsidRDefault="00113D8A" w:rsidP="006E33A2">
            <w:pPr>
              <w:rPr>
                <w:lang w:bidi="hi-IN"/>
              </w:rPr>
            </w:pPr>
          </w:p>
          <w:p w14:paraId="792839B3" w14:textId="77777777" w:rsidR="00113D8A" w:rsidRDefault="00113D8A" w:rsidP="006E33A2">
            <w:pPr>
              <w:rPr>
                <w:lang w:bidi="hi-IN"/>
              </w:rPr>
            </w:pPr>
          </w:p>
          <w:p w14:paraId="173A7966" w14:textId="77777777" w:rsidR="00113D8A" w:rsidRDefault="00113D8A" w:rsidP="006E33A2">
            <w:pPr>
              <w:rPr>
                <w:lang w:bidi="hi-IN"/>
              </w:rPr>
            </w:pPr>
          </w:p>
          <w:p w14:paraId="394FEACA" w14:textId="77777777" w:rsidR="00113D8A" w:rsidRDefault="00113D8A" w:rsidP="006E33A2">
            <w:pPr>
              <w:rPr>
                <w:lang w:bidi="hi-IN"/>
              </w:rPr>
            </w:pPr>
          </w:p>
          <w:p w14:paraId="49EF0BB8" w14:textId="77777777" w:rsidR="00113D8A" w:rsidRDefault="00113D8A" w:rsidP="006E33A2">
            <w:pPr>
              <w:rPr>
                <w:lang w:bidi="hi-IN"/>
              </w:rPr>
            </w:pPr>
          </w:p>
          <w:p w14:paraId="72A15E7E" w14:textId="77777777" w:rsidR="00113D8A" w:rsidRDefault="00113D8A" w:rsidP="006E33A2">
            <w:pPr>
              <w:rPr>
                <w:lang w:bidi="hi-IN"/>
              </w:rPr>
            </w:pPr>
          </w:p>
          <w:p w14:paraId="33B30102" w14:textId="77777777" w:rsidR="00113D8A" w:rsidRDefault="00113D8A" w:rsidP="006E33A2">
            <w:pPr>
              <w:rPr>
                <w:lang w:bidi="hi-IN"/>
              </w:rPr>
            </w:pPr>
          </w:p>
          <w:p w14:paraId="753A7FAB" w14:textId="77777777" w:rsidR="00113D8A" w:rsidRDefault="00113D8A" w:rsidP="006E33A2">
            <w:pPr>
              <w:rPr>
                <w:lang w:bidi="hi-IN"/>
              </w:rPr>
            </w:pPr>
          </w:p>
          <w:p w14:paraId="6040AA12" w14:textId="77777777" w:rsidR="00113D8A" w:rsidRDefault="00113D8A" w:rsidP="006E33A2">
            <w:pPr>
              <w:rPr>
                <w:lang w:bidi="hi-IN"/>
              </w:rPr>
            </w:pPr>
          </w:p>
          <w:p w14:paraId="2BC9648F" w14:textId="77777777" w:rsidR="00113D8A" w:rsidRDefault="00113D8A" w:rsidP="006E33A2">
            <w:pPr>
              <w:rPr>
                <w:lang w:bidi="hi-IN"/>
              </w:rPr>
            </w:pPr>
          </w:p>
          <w:p w14:paraId="68238AA1" w14:textId="77777777" w:rsidR="00113D8A" w:rsidRDefault="00113D8A" w:rsidP="006E33A2">
            <w:pPr>
              <w:rPr>
                <w:lang w:bidi="hi-IN"/>
              </w:rPr>
            </w:pPr>
          </w:p>
          <w:p w14:paraId="368A23AC" w14:textId="77777777" w:rsidR="00113D8A" w:rsidRDefault="00113D8A" w:rsidP="006E33A2">
            <w:pPr>
              <w:rPr>
                <w:lang w:bidi="hi-IN"/>
              </w:rPr>
            </w:pPr>
          </w:p>
          <w:p w14:paraId="6C874783" w14:textId="77777777" w:rsidR="00113D8A" w:rsidRDefault="00113D8A" w:rsidP="006E33A2">
            <w:pPr>
              <w:rPr>
                <w:lang w:bidi="hi-IN"/>
              </w:rPr>
            </w:pPr>
          </w:p>
          <w:p w14:paraId="1CCF581D" w14:textId="77777777" w:rsidR="00113D8A" w:rsidRDefault="00113D8A" w:rsidP="006E33A2">
            <w:pPr>
              <w:rPr>
                <w:lang w:bidi="hi-IN"/>
              </w:rPr>
            </w:pPr>
          </w:p>
          <w:p w14:paraId="59741D30" w14:textId="77777777" w:rsidR="00113D8A" w:rsidRDefault="00113D8A" w:rsidP="006E33A2">
            <w:pPr>
              <w:rPr>
                <w:lang w:bidi="hi-IN"/>
              </w:rPr>
            </w:pPr>
          </w:p>
          <w:p w14:paraId="56908D4F" w14:textId="77777777" w:rsidR="00113D8A" w:rsidRDefault="00113D8A" w:rsidP="006E33A2">
            <w:pPr>
              <w:rPr>
                <w:lang w:bidi="hi-IN"/>
              </w:rPr>
            </w:pPr>
          </w:p>
          <w:p w14:paraId="0289E57F" w14:textId="77777777" w:rsidR="00113D8A" w:rsidRDefault="00113D8A" w:rsidP="006E33A2">
            <w:pPr>
              <w:rPr>
                <w:lang w:bidi="hi-IN"/>
              </w:rPr>
            </w:pPr>
          </w:p>
          <w:p w14:paraId="7F35EBC9" w14:textId="77777777" w:rsidR="00113D8A" w:rsidRDefault="00113D8A" w:rsidP="006E33A2">
            <w:pPr>
              <w:rPr>
                <w:lang w:bidi="hi-IN"/>
              </w:rPr>
            </w:pPr>
          </w:p>
          <w:p w14:paraId="52A37622" w14:textId="77777777" w:rsidR="00113D8A" w:rsidRDefault="00113D8A" w:rsidP="006E33A2">
            <w:pPr>
              <w:rPr>
                <w:lang w:bidi="hi-IN"/>
              </w:rPr>
            </w:pPr>
          </w:p>
          <w:p w14:paraId="63F7C759" w14:textId="77777777" w:rsidR="00113D8A" w:rsidRDefault="00113D8A" w:rsidP="006E33A2">
            <w:pPr>
              <w:rPr>
                <w:lang w:bidi="hi-IN"/>
              </w:rPr>
            </w:pPr>
          </w:p>
          <w:p w14:paraId="33A788BC" w14:textId="77777777" w:rsidR="00113D8A" w:rsidRDefault="00113D8A" w:rsidP="006E33A2">
            <w:pPr>
              <w:rPr>
                <w:lang w:bidi="hi-IN"/>
              </w:rPr>
            </w:pPr>
          </w:p>
          <w:p w14:paraId="3D356140" w14:textId="77777777" w:rsidR="00113D8A" w:rsidRDefault="00113D8A" w:rsidP="006E33A2">
            <w:pPr>
              <w:rPr>
                <w:lang w:bidi="hi-IN"/>
              </w:rPr>
            </w:pPr>
          </w:p>
          <w:p w14:paraId="43E09CA1" w14:textId="77777777" w:rsidR="00113D8A" w:rsidRDefault="00113D8A" w:rsidP="006E33A2">
            <w:pPr>
              <w:rPr>
                <w:lang w:bidi="hi-IN"/>
              </w:rPr>
            </w:pPr>
          </w:p>
          <w:p w14:paraId="1AE5B82A" w14:textId="77777777" w:rsidR="00113D8A" w:rsidRDefault="00113D8A" w:rsidP="006E33A2">
            <w:pPr>
              <w:rPr>
                <w:lang w:bidi="hi-IN"/>
              </w:rPr>
            </w:pPr>
          </w:p>
          <w:p w14:paraId="79D6D768" w14:textId="77777777" w:rsidR="00113D8A" w:rsidRDefault="00113D8A" w:rsidP="006E33A2">
            <w:pPr>
              <w:rPr>
                <w:lang w:bidi="hi-IN"/>
              </w:rPr>
            </w:pPr>
          </w:p>
          <w:p w14:paraId="42129ACE" w14:textId="77777777" w:rsidR="00113D8A" w:rsidRDefault="00113D8A" w:rsidP="006E33A2">
            <w:pPr>
              <w:rPr>
                <w:lang w:bidi="hi-IN"/>
              </w:rPr>
            </w:pPr>
          </w:p>
          <w:p w14:paraId="5EC9AB93" w14:textId="77777777" w:rsidR="00113D8A" w:rsidRDefault="00113D8A" w:rsidP="006E33A2">
            <w:pPr>
              <w:rPr>
                <w:lang w:bidi="hi-IN"/>
              </w:rPr>
            </w:pPr>
          </w:p>
          <w:p w14:paraId="79C7FEF7" w14:textId="77777777" w:rsidR="00113D8A" w:rsidRDefault="00113D8A" w:rsidP="006E33A2">
            <w:pPr>
              <w:rPr>
                <w:lang w:bidi="hi-IN"/>
              </w:rPr>
            </w:pPr>
          </w:p>
          <w:p w14:paraId="088D3E66" w14:textId="77777777" w:rsidR="00113D8A" w:rsidRDefault="00113D8A" w:rsidP="006E33A2">
            <w:pPr>
              <w:rPr>
                <w:lang w:bidi="hi-IN"/>
              </w:rPr>
            </w:pPr>
          </w:p>
          <w:p w14:paraId="2D9F7B7D" w14:textId="77777777" w:rsidR="00113D8A" w:rsidRDefault="00113D8A" w:rsidP="006E33A2">
            <w:pPr>
              <w:rPr>
                <w:lang w:bidi="hi-IN"/>
              </w:rPr>
            </w:pPr>
          </w:p>
          <w:p w14:paraId="5A51393C" w14:textId="77777777" w:rsidR="00113D8A" w:rsidRDefault="00113D8A" w:rsidP="006E33A2">
            <w:pPr>
              <w:rPr>
                <w:lang w:bidi="hi-IN"/>
              </w:rPr>
            </w:pPr>
          </w:p>
          <w:p w14:paraId="790D8FEE" w14:textId="77777777" w:rsidR="00113D8A" w:rsidRDefault="00113D8A" w:rsidP="006E33A2">
            <w:pPr>
              <w:rPr>
                <w:lang w:bidi="hi-IN"/>
              </w:rPr>
            </w:pPr>
          </w:p>
        </w:tc>
      </w:tr>
    </w:tbl>
    <w:p w14:paraId="73038331" w14:textId="77777777" w:rsidR="00113D8A" w:rsidRDefault="00113D8A" w:rsidP="00113D8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3D8A" w:rsidRPr="00643105" w14:paraId="542ABBF0"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8CCDB72" w14:textId="77777777" w:rsidR="00113D8A" w:rsidRPr="00103379" w:rsidRDefault="00113D8A" w:rsidP="00113D8A">
            <w:pPr>
              <w:pStyle w:val="ListParagraph"/>
              <w:numPr>
                <w:ilvl w:val="0"/>
                <w:numId w:val="39"/>
              </w:numPr>
              <w:suppressAutoHyphens w:val="0"/>
              <w:jc w:val="both"/>
              <w:rPr>
                <w:b/>
                <w:bCs/>
                <w:iCs/>
              </w:rPr>
            </w:pPr>
            <w:r>
              <w:rPr>
                <w:b/>
              </w:rPr>
              <w:lastRenderedPageBreak/>
              <w:t>Please demonstrate your</w:t>
            </w:r>
            <w:r>
              <w:rPr>
                <w:iCs/>
                <w:color w:val="0D0D0D" w:themeColor="text1" w:themeTint="F2"/>
              </w:rPr>
              <w:t xml:space="preserve"> </w:t>
            </w:r>
            <w:r w:rsidRPr="006B254C">
              <w:rPr>
                <w:b/>
                <w:iCs/>
                <w:color w:val="0D0D0D" w:themeColor="text1" w:themeTint="F2"/>
              </w:rPr>
              <w:t>experience in professional writing to include some of the following: - FOI decisions, parliamentary questions, formal communications, briefings and reports</w:t>
            </w:r>
            <w:r w:rsidRPr="006B254C">
              <w:rPr>
                <w:b/>
                <w:bCs/>
                <w:iCs/>
              </w:rPr>
              <w:t>,</w:t>
            </w:r>
            <w:r>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160B8CF1" w14:textId="77777777" w:rsidR="00113D8A" w:rsidRPr="00643105" w:rsidRDefault="00113D8A" w:rsidP="006E33A2">
            <w:pPr>
              <w:pStyle w:val="ListParagraph"/>
              <w:suppressAutoHyphens w:val="0"/>
              <w:ind w:left="360"/>
              <w:rPr>
                <w:b/>
                <w:color w:val="000000" w:themeColor="text1"/>
              </w:rPr>
            </w:pPr>
          </w:p>
        </w:tc>
      </w:tr>
      <w:tr w:rsidR="00113D8A" w14:paraId="7630CCD7"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0678BD7C" w14:textId="77777777" w:rsidR="00113D8A" w:rsidRPr="001A2AF3" w:rsidRDefault="00113D8A"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109E29C" w14:textId="77777777" w:rsidR="00113D8A" w:rsidRPr="001A2AF3" w:rsidRDefault="00113D8A" w:rsidP="006E33A2">
            <w:pPr>
              <w:rPr>
                <w:b/>
                <w:color w:val="000000" w:themeColor="text1"/>
                <w:lang w:bidi="hi-IN"/>
              </w:rPr>
            </w:pPr>
            <w:r w:rsidRPr="001A2AF3">
              <w:rPr>
                <w:b/>
                <w:color w:val="000000" w:themeColor="text1"/>
                <w:lang w:bidi="hi-IN"/>
              </w:rPr>
              <w:t>Employer(s) &amp; Department Name</w:t>
            </w:r>
          </w:p>
          <w:p w14:paraId="53476D16" w14:textId="77777777" w:rsidR="00113D8A" w:rsidRPr="001A2AF3" w:rsidRDefault="00113D8A" w:rsidP="006E33A2">
            <w:pPr>
              <w:rPr>
                <w:b/>
                <w:color w:val="000000" w:themeColor="text1"/>
                <w:lang w:bidi="hi-IN"/>
              </w:rPr>
            </w:pPr>
          </w:p>
        </w:tc>
      </w:tr>
      <w:tr w:rsidR="00113D8A" w14:paraId="6887D38C"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492F4ADE" w14:textId="77777777" w:rsidR="00113D8A" w:rsidRPr="001A2AF3" w:rsidRDefault="00113D8A"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657FCBE" w14:textId="77777777" w:rsidR="00113D8A" w:rsidRPr="001A2AF3" w:rsidRDefault="00113D8A" w:rsidP="006E33A2">
            <w:pPr>
              <w:rPr>
                <w:color w:val="000000" w:themeColor="text1"/>
                <w:lang w:bidi="hi-IN"/>
              </w:rPr>
            </w:pPr>
          </w:p>
        </w:tc>
      </w:tr>
      <w:tr w:rsidR="00113D8A" w14:paraId="046EDC84"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3DCB897C" w14:textId="77777777" w:rsidR="00113D8A" w:rsidRDefault="00113D8A" w:rsidP="006E33A2">
            <w:pPr>
              <w:rPr>
                <w:lang w:bidi="hi-IN"/>
              </w:rPr>
            </w:pPr>
          </w:p>
          <w:p w14:paraId="44663BE7" w14:textId="77777777" w:rsidR="00113D8A" w:rsidRDefault="00113D8A" w:rsidP="006E33A2">
            <w:pPr>
              <w:rPr>
                <w:lang w:bidi="hi-IN"/>
              </w:rPr>
            </w:pPr>
          </w:p>
          <w:p w14:paraId="2114EF4D" w14:textId="77777777" w:rsidR="00113D8A" w:rsidRDefault="00113D8A" w:rsidP="006E33A2">
            <w:pPr>
              <w:rPr>
                <w:lang w:bidi="hi-IN"/>
              </w:rPr>
            </w:pPr>
          </w:p>
          <w:p w14:paraId="3B2D2368" w14:textId="77777777" w:rsidR="00113D8A" w:rsidRDefault="00113D8A" w:rsidP="006E33A2">
            <w:pPr>
              <w:rPr>
                <w:lang w:bidi="hi-IN"/>
              </w:rPr>
            </w:pPr>
          </w:p>
          <w:p w14:paraId="4DB41CBB" w14:textId="77777777" w:rsidR="00113D8A" w:rsidRDefault="00113D8A" w:rsidP="006E33A2">
            <w:pPr>
              <w:rPr>
                <w:lang w:bidi="hi-IN"/>
              </w:rPr>
            </w:pPr>
          </w:p>
          <w:p w14:paraId="11BF0482" w14:textId="77777777" w:rsidR="00113D8A" w:rsidRDefault="00113D8A" w:rsidP="006E33A2">
            <w:pPr>
              <w:rPr>
                <w:lang w:bidi="hi-IN"/>
              </w:rPr>
            </w:pPr>
          </w:p>
          <w:p w14:paraId="681CA925" w14:textId="77777777" w:rsidR="00113D8A" w:rsidRDefault="00113D8A" w:rsidP="006E33A2">
            <w:pPr>
              <w:rPr>
                <w:lang w:bidi="hi-IN"/>
              </w:rPr>
            </w:pPr>
          </w:p>
          <w:p w14:paraId="2E91D9F1" w14:textId="77777777" w:rsidR="00113D8A" w:rsidRDefault="00113D8A" w:rsidP="006E33A2">
            <w:pPr>
              <w:rPr>
                <w:lang w:bidi="hi-IN"/>
              </w:rPr>
            </w:pPr>
          </w:p>
          <w:p w14:paraId="2C62C2CD" w14:textId="77777777" w:rsidR="00113D8A" w:rsidRDefault="00113D8A" w:rsidP="006E33A2">
            <w:pPr>
              <w:rPr>
                <w:lang w:bidi="hi-IN"/>
              </w:rPr>
            </w:pPr>
          </w:p>
          <w:p w14:paraId="63D7FA8D" w14:textId="77777777" w:rsidR="00113D8A" w:rsidRDefault="00113D8A" w:rsidP="006E33A2">
            <w:pPr>
              <w:rPr>
                <w:lang w:bidi="hi-IN"/>
              </w:rPr>
            </w:pPr>
          </w:p>
          <w:p w14:paraId="6FB3E962" w14:textId="77777777" w:rsidR="00113D8A" w:rsidRDefault="00113D8A" w:rsidP="006E33A2">
            <w:pPr>
              <w:rPr>
                <w:lang w:bidi="hi-IN"/>
              </w:rPr>
            </w:pPr>
          </w:p>
          <w:p w14:paraId="640D3F99" w14:textId="77777777" w:rsidR="00113D8A" w:rsidRDefault="00113D8A" w:rsidP="006E33A2">
            <w:pPr>
              <w:rPr>
                <w:lang w:bidi="hi-IN"/>
              </w:rPr>
            </w:pPr>
          </w:p>
          <w:p w14:paraId="6B4DB91B" w14:textId="77777777" w:rsidR="00113D8A" w:rsidRDefault="00113D8A" w:rsidP="006E33A2">
            <w:pPr>
              <w:rPr>
                <w:lang w:bidi="hi-IN"/>
              </w:rPr>
            </w:pPr>
          </w:p>
          <w:p w14:paraId="1FC32990" w14:textId="77777777" w:rsidR="00113D8A" w:rsidRDefault="00113D8A" w:rsidP="006E33A2">
            <w:pPr>
              <w:rPr>
                <w:lang w:bidi="hi-IN"/>
              </w:rPr>
            </w:pPr>
          </w:p>
          <w:p w14:paraId="1D1E2A65" w14:textId="77777777" w:rsidR="00113D8A" w:rsidRDefault="00113D8A" w:rsidP="006E33A2">
            <w:pPr>
              <w:rPr>
                <w:lang w:bidi="hi-IN"/>
              </w:rPr>
            </w:pPr>
          </w:p>
          <w:p w14:paraId="294D1732" w14:textId="77777777" w:rsidR="00113D8A" w:rsidRDefault="00113D8A" w:rsidP="006E33A2">
            <w:pPr>
              <w:rPr>
                <w:lang w:bidi="hi-IN"/>
              </w:rPr>
            </w:pPr>
          </w:p>
          <w:p w14:paraId="0D7F9CFA" w14:textId="77777777" w:rsidR="00113D8A" w:rsidRDefault="00113D8A" w:rsidP="006E33A2">
            <w:pPr>
              <w:rPr>
                <w:lang w:bidi="hi-IN"/>
              </w:rPr>
            </w:pPr>
          </w:p>
          <w:p w14:paraId="73B5E50E" w14:textId="77777777" w:rsidR="00113D8A" w:rsidRDefault="00113D8A" w:rsidP="006E33A2">
            <w:pPr>
              <w:rPr>
                <w:lang w:bidi="hi-IN"/>
              </w:rPr>
            </w:pPr>
          </w:p>
          <w:p w14:paraId="242139CE" w14:textId="77777777" w:rsidR="00113D8A" w:rsidRDefault="00113D8A" w:rsidP="006E33A2">
            <w:pPr>
              <w:rPr>
                <w:lang w:bidi="hi-IN"/>
              </w:rPr>
            </w:pPr>
          </w:p>
          <w:p w14:paraId="29B36715" w14:textId="77777777" w:rsidR="00113D8A" w:rsidRDefault="00113D8A" w:rsidP="006E33A2">
            <w:pPr>
              <w:rPr>
                <w:lang w:bidi="hi-IN"/>
              </w:rPr>
            </w:pPr>
          </w:p>
          <w:p w14:paraId="628662E6" w14:textId="77777777" w:rsidR="00113D8A" w:rsidRDefault="00113D8A" w:rsidP="006E33A2">
            <w:pPr>
              <w:rPr>
                <w:lang w:bidi="hi-IN"/>
              </w:rPr>
            </w:pPr>
          </w:p>
          <w:p w14:paraId="588CFC54" w14:textId="77777777" w:rsidR="00113D8A" w:rsidRDefault="00113D8A" w:rsidP="006E33A2">
            <w:pPr>
              <w:rPr>
                <w:lang w:bidi="hi-IN"/>
              </w:rPr>
            </w:pPr>
          </w:p>
          <w:p w14:paraId="33B8F623" w14:textId="77777777" w:rsidR="00113D8A" w:rsidRDefault="00113D8A" w:rsidP="006E33A2">
            <w:pPr>
              <w:rPr>
                <w:lang w:bidi="hi-IN"/>
              </w:rPr>
            </w:pPr>
          </w:p>
          <w:p w14:paraId="59C76B77" w14:textId="77777777" w:rsidR="00113D8A" w:rsidRDefault="00113D8A" w:rsidP="006E33A2">
            <w:pPr>
              <w:rPr>
                <w:lang w:bidi="hi-IN"/>
              </w:rPr>
            </w:pPr>
          </w:p>
          <w:p w14:paraId="52728A66" w14:textId="77777777" w:rsidR="00113D8A" w:rsidRDefault="00113D8A" w:rsidP="006E33A2">
            <w:pPr>
              <w:rPr>
                <w:lang w:bidi="hi-IN"/>
              </w:rPr>
            </w:pPr>
          </w:p>
          <w:p w14:paraId="0F34408D" w14:textId="77777777" w:rsidR="00113D8A" w:rsidRDefault="00113D8A" w:rsidP="006E33A2">
            <w:pPr>
              <w:rPr>
                <w:lang w:bidi="hi-IN"/>
              </w:rPr>
            </w:pPr>
          </w:p>
          <w:p w14:paraId="629D1E5D" w14:textId="77777777" w:rsidR="00113D8A" w:rsidRDefault="00113D8A" w:rsidP="006E33A2">
            <w:pPr>
              <w:rPr>
                <w:lang w:bidi="hi-IN"/>
              </w:rPr>
            </w:pPr>
          </w:p>
          <w:p w14:paraId="40A2B804" w14:textId="77777777" w:rsidR="00113D8A" w:rsidRDefault="00113D8A" w:rsidP="006E33A2">
            <w:pPr>
              <w:rPr>
                <w:lang w:bidi="hi-IN"/>
              </w:rPr>
            </w:pPr>
          </w:p>
          <w:p w14:paraId="3D7A5050" w14:textId="77777777" w:rsidR="00113D8A" w:rsidRDefault="00113D8A" w:rsidP="006E33A2">
            <w:pPr>
              <w:rPr>
                <w:lang w:bidi="hi-IN"/>
              </w:rPr>
            </w:pPr>
          </w:p>
          <w:p w14:paraId="1867E541" w14:textId="77777777" w:rsidR="00113D8A" w:rsidRDefault="00113D8A" w:rsidP="006E33A2">
            <w:pPr>
              <w:rPr>
                <w:lang w:bidi="hi-IN"/>
              </w:rPr>
            </w:pPr>
          </w:p>
          <w:p w14:paraId="64D2C06F" w14:textId="77777777" w:rsidR="00113D8A" w:rsidRDefault="00113D8A" w:rsidP="006E33A2">
            <w:pPr>
              <w:rPr>
                <w:lang w:bidi="hi-IN"/>
              </w:rPr>
            </w:pPr>
          </w:p>
          <w:p w14:paraId="042D49A8" w14:textId="77777777" w:rsidR="00113D8A" w:rsidRDefault="00113D8A" w:rsidP="006E33A2">
            <w:pPr>
              <w:rPr>
                <w:lang w:bidi="hi-IN"/>
              </w:rPr>
            </w:pPr>
          </w:p>
          <w:p w14:paraId="586F51A6" w14:textId="77777777" w:rsidR="00113D8A" w:rsidRDefault="00113D8A" w:rsidP="006E33A2">
            <w:pPr>
              <w:rPr>
                <w:lang w:bidi="hi-IN"/>
              </w:rPr>
            </w:pPr>
          </w:p>
          <w:p w14:paraId="419C402C" w14:textId="77777777" w:rsidR="00113D8A" w:rsidRDefault="00113D8A" w:rsidP="006E33A2">
            <w:pPr>
              <w:rPr>
                <w:lang w:bidi="hi-IN"/>
              </w:rPr>
            </w:pPr>
          </w:p>
          <w:p w14:paraId="22569CEC" w14:textId="77777777" w:rsidR="00113D8A" w:rsidRDefault="00113D8A" w:rsidP="006E33A2">
            <w:pPr>
              <w:rPr>
                <w:lang w:bidi="hi-IN"/>
              </w:rPr>
            </w:pPr>
          </w:p>
          <w:p w14:paraId="6FCEC167" w14:textId="77777777" w:rsidR="00113D8A" w:rsidRDefault="00113D8A" w:rsidP="006E33A2">
            <w:pPr>
              <w:rPr>
                <w:lang w:bidi="hi-IN"/>
              </w:rPr>
            </w:pPr>
          </w:p>
          <w:p w14:paraId="69DE8B0B" w14:textId="77777777" w:rsidR="00113D8A" w:rsidRDefault="00113D8A" w:rsidP="006E33A2">
            <w:pPr>
              <w:rPr>
                <w:lang w:bidi="hi-IN"/>
              </w:rPr>
            </w:pPr>
          </w:p>
          <w:p w14:paraId="1989244D" w14:textId="77777777" w:rsidR="00113D8A" w:rsidRDefault="00113D8A" w:rsidP="006E33A2">
            <w:pPr>
              <w:rPr>
                <w:lang w:bidi="hi-IN"/>
              </w:rPr>
            </w:pPr>
          </w:p>
          <w:p w14:paraId="3D4268C0" w14:textId="77777777" w:rsidR="00113D8A" w:rsidRDefault="00113D8A" w:rsidP="006E33A2">
            <w:pPr>
              <w:rPr>
                <w:lang w:bidi="hi-IN"/>
              </w:rPr>
            </w:pPr>
          </w:p>
          <w:p w14:paraId="37B9723B" w14:textId="77777777" w:rsidR="00113D8A" w:rsidRDefault="00113D8A" w:rsidP="006E33A2">
            <w:pPr>
              <w:rPr>
                <w:lang w:bidi="hi-IN"/>
              </w:rPr>
            </w:pPr>
          </w:p>
          <w:p w14:paraId="60600B29" w14:textId="77777777" w:rsidR="00113D8A" w:rsidRDefault="00113D8A" w:rsidP="006E33A2">
            <w:pPr>
              <w:rPr>
                <w:lang w:bidi="hi-IN"/>
              </w:rPr>
            </w:pPr>
          </w:p>
          <w:p w14:paraId="5F9919E8" w14:textId="77777777" w:rsidR="00113D8A" w:rsidRDefault="00113D8A" w:rsidP="006E33A2">
            <w:pPr>
              <w:rPr>
                <w:lang w:bidi="hi-IN"/>
              </w:rPr>
            </w:pPr>
          </w:p>
          <w:p w14:paraId="0F83B658" w14:textId="77777777" w:rsidR="00113D8A" w:rsidRDefault="00113D8A" w:rsidP="006E33A2">
            <w:pPr>
              <w:rPr>
                <w:lang w:bidi="hi-IN"/>
              </w:rPr>
            </w:pPr>
          </w:p>
          <w:p w14:paraId="4AF7185F" w14:textId="77777777" w:rsidR="00113D8A" w:rsidRDefault="00113D8A" w:rsidP="006E33A2">
            <w:pPr>
              <w:rPr>
                <w:lang w:bidi="hi-IN"/>
              </w:rPr>
            </w:pPr>
          </w:p>
        </w:tc>
      </w:tr>
    </w:tbl>
    <w:p w14:paraId="2C0E6BED" w14:textId="77777777" w:rsidR="00113D8A" w:rsidRDefault="00113D8A" w:rsidP="00113D8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3D8A" w:rsidRPr="00643105" w14:paraId="20CFFCEB"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4F30E0" w14:textId="77777777" w:rsidR="00113D8A" w:rsidRPr="00103379" w:rsidRDefault="00113D8A" w:rsidP="00113D8A">
            <w:pPr>
              <w:numPr>
                <w:ilvl w:val="0"/>
                <w:numId w:val="39"/>
              </w:numPr>
              <w:suppressAutoHyphens w:val="0"/>
              <w:jc w:val="both"/>
              <w:rPr>
                <w:b/>
                <w:bCs/>
                <w:iCs/>
              </w:rPr>
            </w:pPr>
            <w:r w:rsidRPr="00103379">
              <w:rPr>
                <w:b/>
                <w:color w:val="000000" w:themeColor="text1"/>
              </w:rPr>
              <w:lastRenderedPageBreak/>
              <w:t xml:space="preserve">Please </w:t>
            </w:r>
            <w:r w:rsidRPr="006B254C">
              <w:rPr>
                <w:b/>
              </w:rPr>
              <w:t>demonstrate your experience in managing a team,</w:t>
            </w:r>
            <w:r w:rsidRPr="006B254C">
              <w:rPr>
                <w:b/>
                <w:bCs/>
                <w:iCs/>
              </w:rPr>
              <w:t xml:space="preserve"> as relevant </w:t>
            </w:r>
            <w:r w:rsidRPr="00103379">
              <w:rPr>
                <w:b/>
                <w:bCs/>
                <w:iCs/>
              </w:rPr>
              <w:t xml:space="preserve">to the role. </w:t>
            </w:r>
            <w:r>
              <w:rPr>
                <w:b/>
                <w:bCs/>
                <w:color w:val="000000"/>
              </w:rPr>
              <w:t>Please limit your answer in this section to 1 page</w:t>
            </w:r>
          </w:p>
          <w:p w14:paraId="3912C9AE" w14:textId="77777777" w:rsidR="00113D8A" w:rsidRPr="00643105" w:rsidRDefault="00113D8A" w:rsidP="006E33A2">
            <w:pPr>
              <w:pStyle w:val="ListParagraph"/>
              <w:suppressAutoHyphens w:val="0"/>
              <w:ind w:left="360"/>
              <w:rPr>
                <w:b/>
                <w:color w:val="000000" w:themeColor="text1"/>
              </w:rPr>
            </w:pPr>
          </w:p>
        </w:tc>
      </w:tr>
      <w:tr w:rsidR="00113D8A" w14:paraId="55B622E4"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66267BA4" w14:textId="77777777" w:rsidR="00113D8A" w:rsidRPr="001A2AF3" w:rsidRDefault="00113D8A"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D622C39" w14:textId="77777777" w:rsidR="00113D8A" w:rsidRPr="001A2AF3" w:rsidRDefault="00113D8A" w:rsidP="006E33A2">
            <w:pPr>
              <w:rPr>
                <w:b/>
                <w:color w:val="000000" w:themeColor="text1"/>
                <w:lang w:bidi="hi-IN"/>
              </w:rPr>
            </w:pPr>
            <w:r w:rsidRPr="001A2AF3">
              <w:rPr>
                <w:b/>
                <w:color w:val="000000" w:themeColor="text1"/>
                <w:lang w:bidi="hi-IN"/>
              </w:rPr>
              <w:t>Employer(s) &amp; Department Name</w:t>
            </w:r>
          </w:p>
          <w:p w14:paraId="6A478B41" w14:textId="77777777" w:rsidR="00113D8A" w:rsidRPr="001A2AF3" w:rsidRDefault="00113D8A" w:rsidP="006E33A2">
            <w:pPr>
              <w:rPr>
                <w:b/>
                <w:color w:val="000000" w:themeColor="text1"/>
                <w:lang w:bidi="hi-IN"/>
              </w:rPr>
            </w:pPr>
          </w:p>
        </w:tc>
      </w:tr>
      <w:tr w:rsidR="00113D8A" w14:paraId="595E4D86"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47655C58" w14:textId="77777777" w:rsidR="00113D8A" w:rsidRPr="001A2AF3" w:rsidRDefault="00113D8A"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6947BCE" w14:textId="77777777" w:rsidR="00113D8A" w:rsidRPr="001A2AF3" w:rsidRDefault="00113D8A" w:rsidP="006E33A2">
            <w:pPr>
              <w:rPr>
                <w:color w:val="000000" w:themeColor="text1"/>
                <w:lang w:bidi="hi-IN"/>
              </w:rPr>
            </w:pPr>
          </w:p>
        </w:tc>
      </w:tr>
      <w:tr w:rsidR="00113D8A" w14:paraId="66ACE1F5"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11D0F6A8" w14:textId="77777777" w:rsidR="00113D8A" w:rsidRDefault="00113D8A" w:rsidP="006E33A2">
            <w:pPr>
              <w:rPr>
                <w:lang w:bidi="hi-IN"/>
              </w:rPr>
            </w:pPr>
          </w:p>
          <w:p w14:paraId="189350DE" w14:textId="77777777" w:rsidR="00113D8A" w:rsidRDefault="00113D8A" w:rsidP="006E33A2">
            <w:pPr>
              <w:rPr>
                <w:lang w:bidi="hi-IN"/>
              </w:rPr>
            </w:pPr>
          </w:p>
          <w:p w14:paraId="66921336" w14:textId="77777777" w:rsidR="00113D8A" w:rsidRDefault="00113D8A" w:rsidP="006E33A2">
            <w:pPr>
              <w:rPr>
                <w:lang w:bidi="hi-IN"/>
              </w:rPr>
            </w:pPr>
          </w:p>
          <w:p w14:paraId="0CF7F229" w14:textId="77777777" w:rsidR="00113D8A" w:rsidRDefault="00113D8A" w:rsidP="006E33A2">
            <w:pPr>
              <w:rPr>
                <w:lang w:bidi="hi-IN"/>
              </w:rPr>
            </w:pPr>
          </w:p>
          <w:p w14:paraId="1F11C5D2" w14:textId="77777777" w:rsidR="00113D8A" w:rsidRDefault="00113D8A" w:rsidP="006E33A2">
            <w:pPr>
              <w:rPr>
                <w:lang w:bidi="hi-IN"/>
              </w:rPr>
            </w:pPr>
          </w:p>
          <w:p w14:paraId="07DEC23D" w14:textId="77777777" w:rsidR="00113D8A" w:rsidRDefault="00113D8A" w:rsidP="006E33A2">
            <w:pPr>
              <w:rPr>
                <w:lang w:bidi="hi-IN"/>
              </w:rPr>
            </w:pPr>
          </w:p>
          <w:p w14:paraId="07CE5370" w14:textId="77777777" w:rsidR="00113D8A" w:rsidRDefault="00113D8A" w:rsidP="006E33A2">
            <w:pPr>
              <w:rPr>
                <w:lang w:bidi="hi-IN"/>
              </w:rPr>
            </w:pPr>
          </w:p>
          <w:p w14:paraId="1163A8C9" w14:textId="77777777" w:rsidR="00113D8A" w:rsidRDefault="00113D8A" w:rsidP="006E33A2">
            <w:pPr>
              <w:rPr>
                <w:lang w:bidi="hi-IN"/>
              </w:rPr>
            </w:pPr>
          </w:p>
          <w:p w14:paraId="374EEA3B" w14:textId="77777777" w:rsidR="00113D8A" w:rsidRDefault="00113D8A" w:rsidP="006E33A2">
            <w:pPr>
              <w:rPr>
                <w:lang w:bidi="hi-IN"/>
              </w:rPr>
            </w:pPr>
          </w:p>
          <w:p w14:paraId="697CB0A6" w14:textId="77777777" w:rsidR="00113D8A" w:rsidRDefault="00113D8A" w:rsidP="006E33A2">
            <w:pPr>
              <w:rPr>
                <w:lang w:bidi="hi-IN"/>
              </w:rPr>
            </w:pPr>
          </w:p>
          <w:p w14:paraId="6F91BAA0" w14:textId="77777777" w:rsidR="00113D8A" w:rsidRDefault="00113D8A" w:rsidP="006E33A2">
            <w:pPr>
              <w:rPr>
                <w:lang w:bidi="hi-IN"/>
              </w:rPr>
            </w:pPr>
          </w:p>
          <w:p w14:paraId="44B182A9" w14:textId="77777777" w:rsidR="00113D8A" w:rsidRDefault="00113D8A" w:rsidP="006E33A2">
            <w:pPr>
              <w:rPr>
                <w:lang w:bidi="hi-IN"/>
              </w:rPr>
            </w:pPr>
          </w:p>
          <w:p w14:paraId="68EE7505" w14:textId="77777777" w:rsidR="00113D8A" w:rsidRDefault="00113D8A" w:rsidP="006E33A2">
            <w:pPr>
              <w:rPr>
                <w:lang w:bidi="hi-IN"/>
              </w:rPr>
            </w:pPr>
          </w:p>
          <w:p w14:paraId="1F0C22AD" w14:textId="77777777" w:rsidR="00113D8A" w:rsidRDefault="00113D8A" w:rsidP="006E33A2">
            <w:pPr>
              <w:rPr>
                <w:lang w:bidi="hi-IN"/>
              </w:rPr>
            </w:pPr>
          </w:p>
          <w:p w14:paraId="2F9B02DE" w14:textId="77777777" w:rsidR="00113D8A" w:rsidRDefault="00113D8A" w:rsidP="006E33A2">
            <w:pPr>
              <w:rPr>
                <w:lang w:bidi="hi-IN"/>
              </w:rPr>
            </w:pPr>
          </w:p>
          <w:p w14:paraId="68C9C514" w14:textId="77777777" w:rsidR="00113D8A" w:rsidRDefault="00113D8A" w:rsidP="006E33A2">
            <w:pPr>
              <w:rPr>
                <w:lang w:bidi="hi-IN"/>
              </w:rPr>
            </w:pPr>
          </w:p>
          <w:p w14:paraId="1F9A8694" w14:textId="77777777" w:rsidR="00113D8A" w:rsidRDefault="00113D8A" w:rsidP="006E33A2">
            <w:pPr>
              <w:rPr>
                <w:lang w:bidi="hi-IN"/>
              </w:rPr>
            </w:pPr>
          </w:p>
          <w:p w14:paraId="0629AE57" w14:textId="77777777" w:rsidR="00113D8A" w:rsidRDefault="00113D8A" w:rsidP="006E33A2">
            <w:pPr>
              <w:rPr>
                <w:lang w:bidi="hi-IN"/>
              </w:rPr>
            </w:pPr>
          </w:p>
          <w:p w14:paraId="0811F987" w14:textId="77777777" w:rsidR="00113D8A" w:rsidRDefault="00113D8A" w:rsidP="006E33A2">
            <w:pPr>
              <w:rPr>
                <w:lang w:bidi="hi-IN"/>
              </w:rPr>
            </w:pPr>
          </w:p>
          <w:p w14:paraId="349E732E" w14:textId="77777777" w:rsidR="00113D8A" w:rsidRDefault="00113D8A" w:rsidP="006E33A2">
            <w:pPr>
              <w:rPr>
                <w:lang w:bidi="hi-IN"/>
              </w:rPr>
            </w:pPr>
          </w:p>
          <w:p w14:paraId="3DB57BF6" w14:textId="77777777" w:rsidR="00113D8A" w:rsidRDefault="00113D8A" w:rsidP="006E33A2">
            <w:pPr>
              <w:rPr>
                <w:lang w:bidi="hi-IN"/>
              </w:rPr>
            </w:pPr>
          </w:p>
          <w:p w14:paraId="76615472" w14:textId="77777777" w:rsidR="00113D8A" w:rsidRDefault="00113D8A" w:rsidP="006E33A2">
            <w:pPr>
              <w:rPr>
                <w:lang w:bidi="hi-IN"/>
              </w:rPr>
            </w:pPr>
          </w:p>
          <w:p w14:paraId="0EF18F94" w14:textId="77777777" w:rsidR="00113D8A" w:rsidRDefault="00113D8A" w:rsidP="006E33A2">
            <w:pPr>
              <w:rPr>
                <w:lang w:bidi="hi-IN"/>
              </w:rPr>
            </w:pPr>
          </w:p>
          <w:p w14:paraId="641DE579" w14:textId="77777777" w:rsidR="00113D8A" w:rsidRDefault="00113D8A" w:rsidP="006E33A2">
            <w:pPr>
              <w:rPr>
                <w:lang w:bidi="hi-IN"/>
              </w:rPr>
            </w:pPr>
          </w:p>
          <w:p w14:paraId="69F94273" w14:textId="77777777" w:rsidR="00113D8A" w:rsidRDefault="00113D8A" w:rsidP="006E33A2">
            <w:pPr>
              <w:rPr>
                <w:lang w:bidi="hi-IN"/>
              </w:rPr>
            </w:pPr>
          </w:p>
          <w:p w14:paraId="1A771A69" w14:textId="77777777" w:rsidR="00113D8A" w:rsidRDefault="00113D8A" w:rsidP="006E33A2">
            <w:pPr>
              <w:rPr>
                <w:lang w:bidi="hi-IN"/>
              </w:rPr>
            </w:pPr>
          </w:p>
          <w:p w14:paraId="663CDF72" w14:textId="77777777" w:rsidR="00113D8A" w:rsidRDefault="00113D8A" w:rsidP="006E33A2">
            <w:pPr>
              <w:rPr>
                <w:lang w:bidi="hi-IN"/>
              </w:rPr>
            </w:pPr>
          </w:p>
          <w:p w14:paraId="4855062F" w14:textId="77777777" w:rsidR="00113D8A" w:rsidRDefault="00113D8A" w:rsidP="006E33A2">
            <w:pPr>
              <w:rPr>
                <w:lang w:bidi="hi-IN"/>
              </w:rPr>
            </w:pPr>
          </w:p>
          <w:p w14:paraId="00DB16E3" w14:textId="77777777" w:rsidR="00113D8A" w:rsidRDefault="00113D8A" w:rsidP="006E33A2">
            <w:pPr>
              <w:rPr>
                <w:lang w:bidi="hi-IN"/>
              </w:rPr>
            </w:pPr>
          </w:p>
          <w:p w14:paraId="7009C5D3" w14:textId="77777777" w:rsidR="00113D8A" w:rsidRDefault="00113D8A" w:rsidP="006E33A2">
            <w:pPr>
              <w:rPr>
                <w:lang w:bidi="hi-IN"/>
              </w:rPr>
            </w:pPr>
          </w:p>
          <w:p w14:paraId="41F714CF" w14:textId="77777777" w:rsidR="00113D8A" w:rsidRDefault="00113D8A" w:rsidP="006E33A2">
            <w:pPr>
              <w:rPr>
                <w:lang w:bidi="hi-IN"/>
              </w:rPr>
            </w:pPr>
          </w:p>
          <w:p w14:paraId="3EE61075" w14:textId="77777777" w:rsidR="00113D8A" w:rsidRDefault="00113D8A" w:rsidP="006E33A2">
            <w:pPr>
              <w:rPr>
                <w:lang w:bidi="hi-IN"/>
              </w:rPr>
            </w:pPr>
          </w:p>
          <w:p w14:paraId="1B122861" w14:textId="77777777" w:rsidR="00113D8A" w:rsidRDefault="00113D8A" w:rsidP="006E33A2">
            <w:pPr>
              <w:rPr>
                <w:lang w:bidi="hi-IN"/>
              </w:rPr>
            </w:pPr>
          </w:p>
          <w:p w14:paraId="22A3DCD8" w14:textId="77777777" w:rsidR="00113D8A" w:rsidRDefault="00113D8A" w:rsidP="006E33A2">
            <w:pPr>
              <w:rPr>
                <w:lang w:bidi="hi-IN"/>
              </w:rPr>
            </w:pPr>
          </w:p>
          <w:p w14:paraId="035C0883" w14:textId="77777777" w:rsidR="00113D8A" w:rsidRDefault="00113D8A" w:rsidP="006E33A2">
            <w:pPr>
              <w:rPr>
                <w:lang w:bidi="hi-IN"/>
              </w:rPr>
            </w:pPr>
          </w:p>
          <w:p w14:paraId="7CBF4C59" w14:textId="77777777" w:rsidR="00113D8A" w:rsidRDefault="00113D8A" w:rsidP="006E33A2">
            <w:pPr>
              <w:rPr>
                <w:lang w:bidi="hi-IN"/>
              </w:rPr>
            </w:pPr>
          </w:p>
          <w:p w14:paraId="51E0EC77" w14:textId="77777777" w:rsidR="00113D8A" w:rsidRDefault="00113D8A" w:rsidP="006E33A2">
            <w:pPr>
              <w:rPr>
                <w:lang w:bidi="hi-IN"/>
              </w:rPr>
            </w:pPr>
          </w:p>
          <w:p w14:paraId="3CDC6E11" w14:textId="77777777" w:rsidR="00113D8A" w:rsidRDefault="00113D8A" w:rsidP="006E33A2">
            <w:pPr>
              <w:rPr>
                <w:lang w:bidi="hi-IN"/>
              </w:rPr>
            </w:pPr>
          </w:p>
          <w:p w14:paraId="6F775E09" w14:textId="77777777" w:rsidR="00113D8A" w:rsidRDefault="00113D8A" w:rsidP="006E33A2">
            <w:pPr>
              <w:rPr>
                <w:lang w:bidi="hi-IN"/>
              </w:rPr>
            </w:pPr>
          </w:p>
          <w:p w14:paraId="515F73A2" w14:textId="77777777" w:rsidR="00113D8A" w:rsidRDefault="00113D8A" w:rsidP="006E33A2">
            <w:pPr>
              <w:rPr>
                <w:lang w:bidi="hi-IN"/>
              </w:rPr>
            </w:pPr>
          </w:p>
          <w:p w14:paraId="55E3EB23" w14:textId="77777777" w:rsidR="00113D8A" w:rsidRDefault="00113D8A" w:rsidP="006E33A2">
            <w:pPr>
              <w:rPr>
                <w:lang w:bidi="hi-IN"/>
              </w:rPr>
            </w:pPr>
          </w:p>
          <w:p w14:paraId="23C07D07" w14:textId="77777777" w:rsidR="00113D8A" w:rsidRDefault="00113D8A" w:rsidP="006E33A2">
            <w:pPr>
              <w:rPr>
                <w:lang w:bidi="hi-IN"/>
              </w:rPr>
            </w:pPr>
          </w:p>
          <w:p w14:paraId="2A892AD2" w14:textId="77777777" w:rsidR="00113D8A" w:rsidRDefault="00113D8A" w:rsidP="006E33A2">
            <w:pPr>
              <w:rPr>
                <w:lang w:bidi="hi-IN"/>
              </w:rPr>
            </w:pPr>
          </w:p>
          <w:p w14:paraId="6B3C7362" w14:textId="77777777" w:rsidR="00113D8A" w:rsidRDefault="00113D8A" w:rsidP="006E33A2">
            <w:pPr>
              <w:rPr>
                <w:lang w:bidi="hi-IN"/>
              </w:rPr>
            </w:pPr>
          </w:p>
          <w:p w14:paraId="0923602E" w14:textId="77777777" w:rsidR="00113D8A" w:rsidRDefault="00113D8A" w:rsidP="006E33A2">
            <w:pPr>
              <w:rPr>
                <w:lang w:bidi="hi-IN"/>
              </w:rPr>
            </w:pPr>
          </w:p>
          <w:p w14:paraId="2D2D75A4" w14:textId="77777777" w:rsidR="00113D8A" w:rsidRDefault="00113D8A" w:rsidP="006E33A2">
            <w:pPr>
              <w:rPr>
                <w:lang w:bidi="hi-IN"/>
              </w:rPr>
            </w:pPr>
          </w:p>
          <w:p w14:paraId="4406DF82" w14:textId="77777777" w:rsidR="00113D8A" w:rsidRDefault="00113D8A" w:rsidP="006E33A2">
            <w:pPr>
              <w:rPr>
                <w:lang w:bidi="hi-IN"/>
              </w:rPr>
            </w:pPr>
          </w:p>
          <w:p w14:paraId="56B94A47" w14:textId="77777777" w:rsidR="00113D8A" w:rsidRDefault="00113D8A" w:rsidP="006E33A2">
            <w:pPr>
              <w:rPr>
                <w:lang w:bidi="hi-IN"/>
              </w:rPr>
            </w:pPr>
          </w:p>
          <w:p w14:paraId="1D636DA5" w14:textId="77777777" w:rsidR="00113D8A" w:rsidRDefault="00113D8A" w:rsidP="006E33A2">
            <w:pPr>
              <w:rPr>
                <w:lang w:bidi="hi-IN"/>
              </w:rPr>
            </w:pPr>
          </w:p>
          <w:p w14:paraId="0A722358" w14:textId="77777777" w:rsidR="00113D8A" w:rsidRDefault="00113D8A" w:rsidP="006E33A2">
            <w:pPr>
              <w:rPr>
                <w:lang w:bidi="hi-IN"/>
              </w:rPr>
            </w:pPr>
          </w:p>
          <w:p w14:paraId="57C2969F" w14:textId="77777777" w:rsidR="00113D8A" w:rsidRDefault="00113D8A" w:rsidP="006E33A2">
            <w:pPr>
              <w:rPr>
                <w:lang w:bidi="hi-IN"/>
              </w:rPr>
            </w:pPr>
          </w:p>
          <w:p w14:paraId="5F193FAE" w14:textId="77777777" w:rsidR="00113D8A" w:rsidRDefault="00113D8A" w:rsidP="006E33A2">
            <w:pPr>
              <w:rPr>
                <w:lang w:bidi="hi-IN"/>
              </w:rPr>
            </w:pPr>
          </w:p>
        </w:tc>
      </w:tr>
    </w:tbl>
    <w:p w14:paraId="1165557D" w14:textId="77777777" w:rsidR="00113D8A" w:rsidRDefault="00113D8A" w:rsidP="00113D8A">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3D8A" w:rsidRPr="00643105" w14:paraId="6B687593"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78D5BF2" w14:textId="77777777" w:rsidR="00113D8A" w:rsidRPr="006B254C" w:rsidRDefault="00113D8A" w:rsidP="00113D8A">
            <w:pPr>
              <w:pStyle w:val="ListParagraph"/>
              <w:numPr>
                <w:ilvl w:val="0"/>
                <w:numId w:val="39"/>
              </w:numPr>
              <w:suppressAutoHyphens w:val="0"/>
              <w:jc w:val="both"/>
              <w:rPr>
                <w:b/>
                <w:bCs/>
                <w:iCs/>
              </w:rPr>
            </w:pPr>
            <w:r w:rsidRPr="006B254C">
              <w:rPr>
                <w:b/>
                <w:color w:val="000000" w:themeColor="text1"/>
              </w:rPr>
              <w:lastRenderedPageBreak/>
              <w:t xml:space="preserve">Please </w:t>
            </w:r>
            <w:r>
              <w:rPr>
                <w:b/>
              </w:rPr>
              <w:t>demonstrate your</w:t>
            </w:r>
            <w:r w:rsidRPr="001F7037">
              <w:rPr>
                <w:iCs/>
                <w:color w:val="0D0D0D" w:themeColor="text1" w:themeTint="F2"/>
              </w:rPr>
              <w:t xml:space="preserve"> </w:t>
            </w:r>
            <w:r w:rsidRPr="006B254C">
              <w:rPr>
                <w:b/>
                <w:iCs/>
                <w:color w:val="0D0D0D" w:themeColor="text1" w:themeTint="F2"/>
              </w:rPr>
              <w:t>experience in managing and working collaboratively and cross-functionally with multiple internal and external stakeholders</w:t>
            </w:r>
            <w:r w:rsidRPr="006B254C">
              <w:rPr>
                <w:b/>
              </w:rPr>
              <w:t>,</w:t>
            </w:r>
            <w:r w:rsidRPr="006B254C">
              <w:rPr>
                <w:b/>
                <w:bCs/>
                <w:iCs/>
              </w:rPr>
              <w:t xml:space="preserve"> as relevant to the role. </w:t>
            </w:r>
            <w:r w:rsidRPr="006B254C">
              <w:rPr>
                <w:b/>
                <w:bCs/>
                <w:color w:val="000000"/>
              </w:rPr>
              <w:t>Please limit your answer in this section to 1 page</w:t>
            </w:r>
          </w:p>
          <w:p w14:paraId="050D5452" w14:textId="77777777" w:rsidR="00113D8A" w:rsidRPr="00643105" w:rsidRDefault="00113D8A" w:rsidP="006E33A2">
            <w:pPr>
              <w:pStyle w:val="ListParagraph"/>
              <w:suppressAutoHyphens w:val="0"/>
              <w:ind w:left="360"/>
              <w:rPr>
                <w:b/>
                <w:color w:val="000000" w:themeColor="text1"/>
              </w:rPr>
            </w:pPr>
          </w:p>
        </w:tc>
      </w:tr>
      <w:tr w:rsidR="00113D8A" w14:paraId="59B1C96E"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2173738D" w14:textId="77777777" w:rsidR="00113D8A" w:rsidRPr="001A2AF3" w:rsidRDefault="00113D8A"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524B878" w14:textId="77777777" w:rsidR="00113D8A" w:rsidRPr="001A2AF3" w:rsidRDefault="00113D8A" w:rsidP="006E33A2">
            <w:pPr>
              <w:rPr>
                <w:b/>
                <w:color w:val="000000" w:themeColor="text1"/>
                <w:lang w:bidi="hi-IN"/>
              </w:rPr>
            </w:pPr>
            <w:r w:rsidRPr="001A2AF3">
              <w:rPr>
                <w:b/>
                <w:color w:val="000000" w:themeColor="text1"/>
                <w:lang w:bidi="hi-IN"/>
              </w:rPr>
              <w:t>Employer(s) &amp; Department Name</w:t>
            </w:r>
          </w:p>
          <w:p w14:paraId="4CC5C20A" w14:textId="77777777" w:rsidR="00113D8A" w:rsidRPr="001A2AF3" w:rsidRDefault="00113D8A" w:rsidP="006E33A2">
            <w:pPr>
              <w:rPr>
                <w:b/>
                <w:color w:val="000000" w:themeColor="text1"/>
                <w:lang w:bidi="hi-IN"/>
              </w:rPr>
            </w:pPr>
          </w:p>
        </w:tc>
      </w:tr>
      <w:tr w:rsidR="00113D8A" w14:paraId="42A5E9CB"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14896BF6" w14:textId="77777777" w:rsidR="00113D8A" w:rsidRPr="001A2AF3" w:rsidRDefault="00113D8A"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6FF7E87" w14:textId="77777777" w:rsidR="00113D8A" w:rsidRPr="001A2AF3" w:rsidRDefault="00113D8A" w:rsidP="006E33A2">
            <w:pPr>
              <w:rPr>
                <w:color w:val="000000" w:themeColor="text1"/>
                <w:lang w:bidi="hi-IN"/>
              </w:rPr>
            </w:pPr>
          </w:p>
        </w:tc>
      </w:tr>
      <w:tr w:rsidR="00113D8A" w14:paraId="41FF3CA5"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7206E82F" w14:textId="77777777" w:rsidR="00113D8A" w:rsidRDefault="00113D8A" w:rsidP="006E33A2">
            <w:pPr>
              <w:rPr>
                <w:lang w:bidi="hi-IN"/>
              </w:rPr>
            </w:pPr>
          </w:p>
          <w:p w14:paraId="0E06524E" w14:textId="77777777" w:rsidR="00113D8A" w:rsidRDefault="00113D8A" w:rsidP="006E33A2">
            <w:pPr>
              <w:rPr>
                <w:lang w:bidi="hi-IN"/>
              </w:rPr>
            </w:pPr>
          </w:p>
          <w:p w14:paraId="23903E4C" w14:textId="77777777" w:rsidR="00113D8A" w:rsidRDefault="00113D8A" w:rsidP="006E33A2">
            <w:pPr>
              <w:rPr>
                <w:lang w:bidi="hi-IN"/>
              </w:rPr>
            </w:pPr>
          </w:p>
          <w:p w14:paraId="6FB2B9C8" w14:textId="77777777" w:rsidR="00113D8A" w:rsidRDefault="00113D8A" w:rsidP="006E33A2">
            <w:pPr>
              <w:rPr>
                <w:lang w:bidi="hi-IN"/>
              </w:rPr>
            </w:pPr>
          </w:p>
          <w:p w14:paraId="368E1522" w14:textId="77777777" w:rsidR="00113D8A" w:rsidRDefault="00113D8A" w:rsidP="006E33A2">
            <w:pPr>
              <w:rPr>
                <w:lang w:bidi="hi-IN"/>
              </w:rPr>
            </w:pPr>
          </w:p>
          <w:p w14:paraId="03CD8D5A" w14:textId="77777777" w:rsidR="00113D8A" w:rsidRDefault="00113D8A" w:rsidP="006E33A2">
            <w:pPr>
              <w:rPr>
                <w:lang w:bidi="hi-IN"/>
              </w:rPr>
            </w:pPr>
          </w:p>
          <w:p w14:paraId="7FB45A8E" w14:textId="77777777" w:rsidR="00113D8A" w:rsidRDefault="00113D8A" w:rsidP="006E33A2">
            <w:pPr>
              <w:rPr>
                <w:lang w:bidi="hi-IN"/>
              </w:rPr>
            </w:pPr>
          </w:p>
          <w:p w14:paraId="450307E0" w14:textId="77777777" w:rsidR="00113D8A" w:rsidRDefault="00113D8A" w:rsidP="006E33A2">
            <w:pPr>
              <w:rPr>
                <w:lang w:bidi="hi-IN"/>
              </w:rPr>
            </w:pPr>
          </w:p>
          <w:p w14:paraId="2051F3D2" w14:textId="77777777" w:rsidR="00113D8A" w:rsidRDefault="00113D8A" w:rsidP="006E33A2">
            <w:pPr>
              <w:rPr>
                <w:lang w:bidi="hi-IN"/>
              </w:rPr>
            </w:pPr>
          </w:p>
          <w:p w14:paraId="030371CB" w14:textId="77777777" w:rsidR="00113D8A" w:rsidRDefault="00113D8A" w:rsidP="006E33A2">
            <w:pPr>
              <w:rPr>
                <w:lang w:bidi="hi-IN"/>
              </w:rPr>
            </w:pPr>
          </w:p>
          <w:p w14:paraId="36313C8F" w14:textId="77777777" w:rsidR="00113D8A" w:rsidRDefault="00113D8A" w:rsidP="006E33A2">
            <w:pPr>
              <w:rPr>
                <w:lang w:bidi="hi-IN"/>
              </w:rPr>
            </w:pPr>
          </w:p>
          <w:p w14:paraId="19ECFC31" w14:textId="77777777" w:rsidR="00113D8A" w:rsidRDefault="00113D8A" w:rsidP="006E33A2">
            <w:pPr>
              <w:rPr>
                <w:lang w:bidi="hi-IN"/>
              </w:rPr>
            </w:pPr>
          </w:p>
          <w:p w14:paraId="33939DCC" w14:textId="77777777" w:rsidR="00113D8A" w:rsidRDefault="00113D8A" w:rsidP="006E33A2">
            <w:pPr>
              <w:rPr>
                <w:lang w:bidi="hi-IN"/>
              </w:rPr>
            </w:pPr>
          </w:p>
          <w:p w14:paraId="41196537" w14:textId="77777777" w:rsidR="00113D8A" w:rsidRDefault="00113D8A" w:rsidP="006E33A2">
            <w:pPr>
              <w:rPr>
                <w:lang w:bidi="hi-IN"/>
              </w:rPr>
            </w:pPr>
          </w:p>
          <w:p w14:paraId="064CBB1D" w14:textId="77777777" w:rsidR="00113D8A" w:rsidRDefault="00113D8A" w:rsidP="006E33A2">
            <w:pPr>
              <w:rPr>
                <w:lang w:bidi="hi-IN"/>
              </w:rPr>
            </w:pPr>
          </w:p>
          <w:p w14:paraId="48B2E9A1" w14:textId="77777777" w:rsidR="00113D8A" w:rsidRDefault="00113D8A" w:rsidP="006E33A2">
            <w:pPr>
              <w:rPr>
                <w:lang w:bidi="hi-IN"/>
              </w:rPr>
            </w:pPr>
          </w:p>
          <w:p w14:paraId="12B991C5" w14:textId="77777777" w:rsidR="00113D8A" w:rsidRDefault="00113D8A" w:rsidP="006E33A2">
            <w:pPr>
              <w:rPr>
                <w:lang w:bidi="hi-IN"/>
              </w:rPr>
            </w:pPr>
          </w:p>
          <w:p w14:paraId="7419E298" w14:textId="77777777" w:rsidR="00113D8A" w:rsidRDefault="00113D8A" w:rsidP="006E33A2">
            <w:pPr>
              <w:rPr>
                <w:lang w:bidi="hi-IN"/>
              </w:rPr>
            </w:pPr>
          </w:p>
          <w:p w14:paraId="2016CB9F" w14:textId="77777777" w:rsidR="00113D8A" w:rsidRDefault="00113D8A" w:rsidP="006E33A2">
            <w:pPr>
              <w:rPr>
                <w:lang w:bidi="hi-IN"/>
              </w:rPr>
            </w:pPr>
          </w:p>
          <w:p w14:paraId="258E438B" w14:textId="77777777" w:rsidR="00113D8A" w:rsidRDefault="00113D8A" w:rsidP="006E33A2">
            <w:pPr>
              <w:rPr>
                <w:lang w:bidi="hi-IN"/>
              </w:rPr>
            </w:pPr>
          </w:p>
          <w:p w14:paraId="5DC1E87C" w14:textId="77777777" w:rsidR="00113D8A" w:rsidRDefault="00113D8A" w:rsidP="006E33A2">
            <w:pPr>
              <w:rPr>
                <w:lang w:bidi="hi-IN"/>
              </w:rPr>
            </w:pPr>
          </w:p>
          <w:p w14:paraId="7300D7B4" w14:textId="77777777" w:rsidR="00113D8A" w:rsidRDefault="00113D8A" w:rsidP="006E33A2">
            <w:pPr>
              <w:rPr>
                <w:lang w:bidi="hi-IN"/>
              </w:rPr>
            </w:pPr>
          </w:p>
          <w:p w14:paraId="025FFB7F" w14:textId="77777777" w:rsidR="00113D8A" w:rsidRDefault="00113D8A" w:rsidP="006E33A2">
            <w:pPr>
              <w:rPr>
                <w:lang w:bidi="hi-IN"/>
              </w:rPr>
            </w:pPr>
          </w:p>
          <w:p w14:paraId="373FE837" w14:textId="77777777" w:rsidR="00113D8A" w:rsidRDefault="00113D8A" w:rsidP="006E33A2">
            <w:pPr>
              <w:rPr>
                <w:lang w:bidi="hi-IN"/>
              </w:rPr>
            </w:pPr>
          </w:p>
          <w:p w14:paraId="29BC5ED9" w14:textId="77777777" w:rsidR="00113D8A" w:rsidRDefault="00113D8A" w:rsidP="006E33A2">
            <w:pPr>
              <w:rPr>
                <w:lang w:bidi="hi-IN"/>
              </w:rPr>
            </w:pPr>
          </w:p>
          <w:p w14:paraId="3A8F85A5" w14:textId="77777777" w:rsidR="00113D8A" w:rsidRDefault="00113D8A" w:rsidP="006E33A2">
            <w:pPr>
              <w:rPr>
                <w:lang w:bidi="hi-IN"/>
              </w:rPr>
            </w:pPr>
          </w:p>
          <w:p w14:paraId="2F06EA7A" w14:textId="77777777" w:rsidR="00113D8A" w:rsidRDefault="00113D8A" w:rsidP="006E33A2">
            <w:pPr>
              <w:rPr>
                <w:lang w:bidi="hi-IN"/>
              </w:rPr>
            </w:pPr>
          </w:p>
          <w:p w14:paraId="375E1480" w14:textId="77777777" w:rsidR="00113D8A" w:rsidRDefault="00113D8A" w:rsidP="006E33A2">
            <w:pPr>
              <w:rPr>
                <w:lang w:bidi="hi-IN"/>
              </w:rPr>
            </w:pPr>
          </w:p>
          <w:p w14:paraId="2F454599" w14:textId="77777777" w:rsidR="00113D8A" w:rsidRDefault="00113D8A" w:rsidP="006E33A2">
            <w:pPr>
              <w:rPr>
                <w:lang w:bidi="hi-IN"/>
              </w:rPr>
            </w:pPr>
          </w:p>
          <w:p w14:paraId="0F8BC2EB" w14:textId="77777777" w:rsidR="00113D8A" w:rsidRDefault="00113D8A" w:rsidP="006E33A2">
            <w:pPr>
              <w:rPr>
                <w:lang w:bidi="hi-IN"/>
              </w:rPr>
            </w:pPr>
          </w:p>
          <w:p w14:paraId="7FC17E05" w14:textId="77777777" w:rsidR="00113D8A" w:rsidRDefault="00113D8A" w:rsidP="006E33A2">
            <w:pPr>
              <w:rPr>
                <w:lang w:bidi="hi-IN"/>
              </w:rPr>
            </w:pPr>
          </w:p>
          <w:p w14:paraId="3D0C7F0D" w14:textId="77777777" w:rsidR="00113D8A" w:rsidRDefault="00113D8A" w:rsidP="006E33A2">
            <w:pPr>
              <w:rPr>
                <w:lang w:bidi="hi-IN"/>
              </w:rPr>
            </w:pPr>
          </w:p>
          <w:p w14:paraId="2372EBAB" w14:textId="77777777" w:rsidR="00113D8A" w:rsidRDefault="00113D8A" w:rsidP="006E33A2">
            <w:pPr>
              <w:rPr>
                <w:lang w:bidi="hi-IN"/>
              </w:rPr>
            </w:pPr>
          </w:p>
          <w:p w14:paraId="0AC7BFB6" w14:textId="77777777" w:rsidR="00113D8A" w:rsidRDefault="00113D8A" w:rsidP="006E33A2">
            <w:pPr>
              <w:rPr>
                <w:lang w:bidi="hi-IN"/>
              </w:rPr>
            </w:pPr>
          </w:p>
          <w:p w14:paraId="2C1272A0" w14:textId="77777777" w:rsidR="00113D8A" w:rsidRDefault="00113D8A" w:rsidP="006E33A2">
            <w:pPr>
              <w:rPr>
                <w:lang w:bidi="hi-IN"/>
              </w:rPr>
            </w:pPr>
          </w:p>
          <w:p w14:paraId="5AC41EDE" w14:textId="77777777" w:rsidR="00113D8A" w:rsidRDefault="00113D8A" w:rsidP="006E33A2">
            <w:pPr>
              <w:rPr>
                <w:lang w:bidi="hi-IN"/>
              </w:rPr>
            </w:pPr>
          </w:p>
          <w:p w14:paraId="30E11413" w14:textId="77777777" w:rsidR="00113D8A" w:rsidRDefault="00113D8A" w:rsidP="006E33A2">
            <w:pPr>
              <w:rPr>
                <w:lang w:bidi="hi-IN"/>
              </w:rPr>
            </w:pPr>
          </w:p>
          <w:p w14:paraId="45CBE62F" w14:textId="77777777" w:rsidR="00113D8A" w:rsidRDefault="00113D8A" w:rsidP="006E33A2">
            <w:pPr>
              <w:rPr>
                <w:lang w:bidi="hi-IN"/>
              </w:rPr>
            </w:pPr>
          </w:p>
          <w:p w14:paraId="3A4A6547" w14:textId="77777777" w:rsidR="00113D8A" w:rsidRDefault="00113D8A" w:rsidP="006E33A2">
            <w:pPr>
              <w:rPr>
                <w:lang w:bidi="hi-IN"/>
              </w:rPr>
            </w:pPr>
          </w:p>
          <w:p w14:paraId="531C2437" w14:textId="77777777" w:rsidR="00113D8A" w:rsidRDefault="00113D8A" w:rsidP="006E33A2">
            <w:pPr>
              <w:rPr>
                <w:lang w:bidi="hi-IN"/>
              </w:rPr>
            </w:pPr>
          </w:p>
          <w:p w14:paraId="79A6407F" w14:textId="77777777" w:rsidR="00113D8A" w:rsidRDefault="00113D8A" w:rsidP="006E33A2">
            <w:pPr>
              <w:rPr>
                <w:lang w:bidi="hi-IN"/>
              </w:rPr>
            </w:pPr>
          </w:p>
          <w:p w14:paraId="7A054544" w14:textId="77777777" w:rsidR="00113D8A" w:rsidRDefault="00113D8A" w:rsidP="006E33A2">
            <w:pPr>
              <w:rPr>
                <w:lang w:bidi="hi-IN"/>
              </w:rPr>
            </w:pPr>
          </w:p>
          <w:p w14:paraId="373F28BB" w14:textId="77777777" w:rsidR="00113D8A" w:rsidRDefault="00113D8A" w:rsidP="006E33A2">
            <w:pPr>
              <w:rPr>
                <w:lang w:bidi="hi-IN"/>
              </w:rPr>
            </w:pPr>
          </w:p>
          <w:p w14:paraId="0D0A5E7C" w14:textId="77777777" w:rsidR="00113D8A" w:rsidRDefault="00113D8A" w:rsidP="006E33A2">
            <w:pPr>
              <w:rPr>
                <w:lang w:bidi="hi-IN"/>
              </w:rPr>
            </w:pPr>
          </w:p>
          <w:p w14:paraId="61D778A3" w14:textId="77777777" w:rsidR="00113D8A" w:rsidRDefault="00113D8A" w:rsidP="006E33A2">
            <w:pPr>
              <w:rPr>
                <w:lang w:bidi="hi-IN"/>
              </w:rPr>
            </w:pPr>
          </w:p>
          <w:p w14:paraId="223BEAE5" w14:textId="77777777" w:rsidR="00113D8A" w:rsidRDefault="00113D8A" w:rsidP="006E33A2">
            <w:pPr>
              <w:rPr>
                <w:lang w:bidi="hi-IN"/>
              </w:rPr>
            </w:pPr>
          </w:p>
          <w:p w14:paraId="6FAF1952" w14:textId="77777777" w:rsidR="00113D8A" w:rsidRDefault="00113D8A" w:rsidP="006E33A2">
            <w:pPr>
              <w:rPr>
                <w:lang w:bidi="hi-IN"/>
              </w:rPr>
            </w:pPr>
          </w:p>
          <w:p w14:paraId="2B6B5F98" w14:textId="77777777" w:rsidR="00113D8A" w:rsidRDefault="00113D8A" w:rsidP="006E33A2">
            <w:pPr>
              <w:rPr>
                <w:lang w:bidi="hi-IN"/>
              </w:rPr>
            </w:pPr>
          </w:p>
          <w:p w14:paraId="513F06FC" w14:textId="77777777" w:rsidR="00113D8A" w:rsidRDefault="00113D8A" w:rsidP="006E33A2">
            <w:pPr>
              <w:rPr>
                <w:lang w:bidi="hi-IN"/>
              </w:rPr>
            </w:pPr>
          </w:p>
          <w:p w14:paraId="79FBD74C" w14:textId="77777777" w:rsidR="00113D8A" w:rsidRDefault="00113D8A" w:rsidP="006E33A2">
            <w:pPr>
              <w:rPr>
                <w:lang w:bidi="hi-IN"/>
              </w:rPr>
            </w:pPr>
          </w:p>
          <w:p w14:paraId="4D7F7213" w14:textId="77777777" w:rsidR="00113D8A" w:rsidRDefault="00113D8A" w:rsidP="006E33A2">
            <w:pPr>
              <w:rPr>
                <w:lang w:bidi="hi-IN"/>
              </w:rPr>
            </w:pPr>
          </w:p>
          <w:p w14:paraId="2D48194C" w14:textId="77777777" w:rsidR="00113D8A" w:rsidRDefault="00113D8A" w:rsidP="006E33A2">
            <w:pPr>
              <w:rPr>
                <w:lang w:bidi="hi-IN"/>
              </w:rPr>
            </w:pPr>
          </w:p>
        </w:tc>
      </w:tr>
    </w:tbl>
    <w:p w14:paraId="77C65D14" w14:textId="11994AFE" w:rsidR="00113D8A" w:rsidRDefault="00113D8A" w:rsidP="00113D8A">
      <w:pPr>
        <w:suppressAutoHyphens w:val="0"/>
        <w:rPr>
          <w:b/>
        </w:rPr>
      </w:pPr>
    </w:p>
    <w:p w14:paraId="40DEBDBA" w14:textId="77777777" w:rsidR="00113D8A" w:rsidRDefault="00113D8A" w:rsidP="00113D8A">
      <w:pPr>
        <w:suppressAutoHyphens w:val="0"/>
        <w:rPr>
          <w:b/>
        </w:rPr>
      </w:pPr>
    </w:p>
    <w:p w14:paraId="0FEDD1FD" w14:textId="77777777" w:rsidR="00113D8A" w:rsidRPr="001A7900" w:rsidRDefault="00113D8A" w:rsidP="00113D8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319D84FE" w14:textId="77777777" w:rsidR="00113D8A" w:rsidRDefault="00113D8A" w:rsidP="00113D8A">
      <w:pPr>
        <w:rPr>
          <w:b/>
          <w:sz w:val="22"/>
          <w:szCs w:val="22"/>
        </w:rPr>
      </w:pPr>
    </w:p>
    <w:p w14:paraId="0303D2F4" w14:textId="77777777" w:rsidR="00113D8A" w:rsidRDefault="00113D8A" w:rsidP="00113D8A">
      <w:pPr>
        <w:rPr>
          <w:b/>
        </w:rPr>
      </w:pPr>
      <w:r>
        <w:rPr>
          <w:b/>
        </w:rPr>
        <w:t xml:space="preserve">Please list your second level and any (additional) third level educational achievements. </w:t>
      </w:r>
    </w:p>
    <w:p w14:paraId="44C0837A" w14:textId="77777777" w:rsidR="00113D8A" w:rsidRDefault="00113D8A" w:rsidP="00113D8A">
      <w:pPr>
        <w:rPr>
          <w:b/>
        </w:rPr>
      </w:pPr>
    </w:p>
    <w:p w14:paraId="2880B8F0" w14:textId="77777777" w:rsidR="00113D8A" w:rsidRPr="00FE58FD" w:rsidRDefault="00113D8A" w:rsidP="00113D8A">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6D43A2F4" w14:textId="77777777" w:rsidR="00113D8A" w:rsidRDefault="00113D8A" w:rsidP="00113D8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113D8A" w14:paraId="725E1F4D" w14:textId="77777777" w:rsidTr="006E33A2">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6CF6DB0" w14:textId="77777777" w:rsidR="00113D8A" w:rsidRDefault="00113D8A" w:rsidP="006E33A2">
            <w:pPr>
              <w:snapToGrid w:val="0"/>
              <w:jc w:val="center"/>
              <w:rPr>
                <w:b/>
              </w:rPr>
            </w:pPr>
          </w:p>
          <w:p w14:paraId="6EAFED4C" w14:textId="77777777" w:rsidR="00113D8A" w:rsidRDefault="00113D8A" w:rsidP="006E33A2">
            <w:pPr>
              <w:jc w:val="center"/>
              <w:rPr>
                <w:b/>
              </w:rPr>
            </w:pPr>
            <w:r>
              <w:rPr>
                <w:b/>
              </w:rPr>
              <w:t>Dates</w:t>
            </w:r>
          </w:p>
          <w:p w14:paraId="6E2F802E" w14:textId="77777777" w:rsidR="00113D8A" w:rsidRDefault="00113D8A" w:rsidP="006E33A2">
            <w:pPr>
              <w:jc w:val="center"/>
              <w:rPr>
                <w:b/>
              </w:rPr>
            </w:pPr>
          </w:p>
          <w:p w14:paraId="2F55636B" w14:textId="77777777" w:rsidR="00113D8A" w:rsidRDefault="00113D8A" w:rsidP="006E33A2">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9D3B957" w14:textId="77777777" w:rsidR="00113D8A" w:rsidRDefault="00113D8A" w:rsidP="006E33A2">
            <w:pPr>
              <w:snapToGrid w:val="0"/>
              <w:jc w:val="center"/>
              <w:rPr>
                <w:b/>
              </w:rPr>
            </w:pPr>
          </w:p>
          <w:p w14:paraId="4A7A24A8" w14:textId="77777777" w:rsidR="00113D8A" w:rsidRDefault="00113D8A" w:rsidP="006E33A2">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ADD2A28" w14:textId="77777777" w:rsidR="00113D8A" w:rsidRDefault="00113D8A" w:rsidP="006E33A2">
            <w:pPr>
              <w:snapToGrid w:val="0"/>
              <w:jc w:val="center"/>
              <w:rPr>
                <w:b/>
              </w:rPr>
            </w:pPr>
          </w:p>
          <w:p w14:paraId="21A7144E" w14:textId="77777777" w:rsidR="00113D8A" w:rsidRDefault="00113D8A" w:rsidP="006E33A2">
            <w:pPr>
              <w:jc w:val="center"/>
              <w:rPr>
                <w:b/>
              </w:rPr>
            </w:pPr>
            <w:r>
              <w:rPr>
                <w:b/>
              </w:rPr>
              <w:t>Conferring</w:t>
            </w:r>
          </w:p>
          <w:p w14:paraId="21C2AAA9" w14:textId="77777777" w:rsidR="00113D8A" w:rsidRDefault="00113D8A" w:rsidP="006E33A2">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419E352" w14:textId="77777777" w:rsidR="00113D8A" w:rsidRDefault="00113D8A" w:rsidP="006E33A2">
            <w:pPr>
              <w:snapToGrid w:val="0"/>
              <w:jc w:val="center"/>
              <w:rPr>
                <w:b/>
              </w:rPr>
            </w:pPr>
          </w:p>
          <w:p w14:paraId="30329708" w14:textId="77777777" w:rsidR="00113D8A" w:rsidRDefault="00113D8A" w:rsidP="006E33A2">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FD8EA5F" w14:textId="77777777" w:rsidR="00113D8A" w:rsidRDefault="00113D8A" w:rsidP="006E33A2">
            <w:pPr>
              <w:snapToGrid w:val="0"/>
              <w:jc w:val="center"/>
              <w:rPr>
                <w:b/>
              </w:rPr>
            </w:pPr>
          </w:p>
          <w:p w14:paraId="5FA3F788" w14:textId="77777777" w:rsidR="00113D8A" w:rsidRPr="00732350" w:rsidRDefault="00113D8A" w:rsidP="006E33A2">
            <w:pPr>
              <w:spacing w:line="252" w:lineRule="auto"/>
              <w:jc w:val="center"/>
            </w:pPr>
            <w:r w:rsidRPr="00732350">
              <w:rPr>
                <w:b/>
                <w:bCs/>
              </w:rPr>
              <w:t xml:space="preserve">Qualification Level on the NFQ </w:t>
            </w:r>
          </w:p>
          <w:p w14:paraId="305BFF03" w14:textId="77777777" w:rsidR="00113D8A" w:rsidRDefault="00113D8A" w:rsidP="006E33A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5452F16D" w14:textId="77777777" w:rsidR="00113D8A" w:rsidRDefault="00113D8A" w:rsidP="006E33A2">
            <w:pPr>
              <w:snapToGrid w:val="0"/>
              <w:jc w:val="center"/>
              <w:rPr>
                <w:b/>
              </w:rPr>
            </w:pPr>
          </w:p>
          <w:p w14:paraId="0D04CC8D" w14:textId="77777777" w:rsidR="00113D8A" w:rsidRDefault="00113D8A" w:rsidP="006E33A2">
            <w:pPr>
              <w:jc w:val="center"/>
              <w:rPr>
                <w:b/>
              </w:rPr>
            </w:pPr>
            <w:r>
              <w:rPr>
                <w:b/>
              </w:rPr>
              <w:t>Qualification Achieved</w:t>
            </w:r>
          </w:p>
          <w:p w14:paraId="0C27EA8F" w14:textId="77777777" w:rsidR="00113D8A" w:rsidRDefault="00113D8A" w:rsidP="006E33A2">
            <w:pPr>
              <w:jc w:val="center"/>
              <w:rPr>
                <w:b/>
              </w:rPr>
            </w:pPr>
          </w:p>
        </w:tc>
      </w:tr>
      <w:tr w:rsidR="00113D8A" w14:paraId="1D6601A4"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E3C562" w14:textId="77777777" w:rsidR="00113D8A" w:rsidRDefault="00113D8A" w:rsidP="006E33A2">
            <w:pPr>
              <w:snapToGrid w:val="0"/>
            </w:pPr>
          </w:p>
          <w:p w14:paraId="0018168C" w14:textId="77777777" w:rsidR="00113D8A" w:rsidRDefault="00113D8A" w:rsidP="006E33A2"/>
          <w:p w14:paraId="3725B973" w14:textId="77777777" w:rsidR="00113D8A" w:rsidRDefault="00113D8A" w:rsidP="006E33A2"/>
          <w:p w14:paraId="3D483A49" w14:textId="77777777" w:rsidR="00113D8A" w:rsidRDefault="00113D8A" w:rsidP="006E33A2"/>
          <w:p w14:paraId="16F0CAE7" w14:textId="77777777" w:rsidR="00113D8A" w:rsidRDefault="00113D8A" w:rsidP="006E33A2"/>
          <w:p w14:paraId="2EA4C53A" w14:textId="77777777" w:rsidR="00113D8A" w:rsidRDefault="00113D8A" w:rsidP="006E33A2"/>
          <w:p w14:paraId="022F1C96" w14:textId="77777777" w:rsidR="00113D8A" w:rsidRDefault="00113D8A"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4686A27" w14:textId="77777777" w:rsidR="00113D8A" w:rsidRDefault="00113D8A"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4BD34D6" w14:textId="77777777" w:rsidR="00113D8A" w:rsidRDefault="00113D8A"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9A0B7FB" w14:textId="77777777" w:rsidR="00113D8A" w:rsidRDefault="00113D8A"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BEE189" w14:textId="77777777" w:rsidR="00113D8A" w:rsidRDefault="00113D8A"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6DF3E4D" w14:textId="77777777" w:rsidR="00113D8A" w:rsidRDefault="00113D8A" w:rsidP="006E33A2">
            <w:pPr>
              <w:snapToGrid w:val="0"/>
            </w:pPr>
          </w:p>
        </w:tc>
      </w:tr>
      <w:tr w:rsidR="00113D8A" w14:paraId="042875BB"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D59B91B" w14:textId="77777777" w:rsidR="00113D8A" w:rsidRDefault="00113D8A" w:rsidP="006E33A2">
            <w:pPr>
              <w:snapToGrid w:val="0"/>
            </w:pPr>
          </w:p>
          <w:p w14:paraId="261F3A6B" w14:textId="77777777" w:rsidR="00113D8A" w:rsidRDefault="00113D8A" w:rsidP="006E33A2"/>
          <w:p w14:paraId="1710ED38" w14:textId="77777777" w:rsidR="00113D8A" w:rsidRDefault="00113D8A" w:rsidP="006E33A2"/>
          <w:p w14:paraId="7F6948B8" w14:textId="77777777" w:rsidR="00113D8A" w:rsidRDefault="00113D8A" w:rsidP="006E33A2"/>
          <w:p w14:paraId="0517B0B6" w14:textId="77777777" w:rsidR="00113D8A" w:rsidRDefault="00113D8A" w:rsidP="006E33A2"/>
          <w:p w14:paraId="78E2DEF3" w14:textId="77777777" w:rsidR="00113D8A" w:rsidRDefault="00113D8A" w:rsidP="006E33A2"/>
          <w:p w14:paraId="32901042" w14:textId="77777777" w:rsidR="00113D8A" w:rsidRDefault="00113D8A" w:rsidP="006E33A2"/>
          <w:p w14:paraId="5BCC70BE" w14:textId="77777777" w:rsidR="00113D8A" w:rsidRDefault="00113D8A"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D0E0EC7" w14:textId="77777777" w:rsidR="00113D8A" w:rsidRDefault="00113D8A"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F59B565" w14:textId="77777777" w:rsidR="00113D8A" w:rsidRDefault="00113D8A"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F90BA03" w14:textId="77777777" w:rsidR="00113D8A" w:rsidRDefault="00113D8A"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3CC229" w14:textId="77777777" w:rsidR="00113D8A" w:rsidRDefault="00113D8A"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F153CB" w14:textId="77777777" w:rsidR="00113D8A" w:rsidRDefault="00113D8A" w:rsidP="006E33A2">
            <w:pPr>
              <w:snapToGrid w:val="0"/>
            </w:pPr>
          </w:p>
        </w:tc>
      </w:tr>
      <w:tr w:rsidR="00113D8A" w14:paraId="7B6F9F38"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393863" w14:textId="77777777" w:rsidR="00113D8A" w:rsidRDefault="00113D8A" w:rsidP="006E33A2">
            <w:pPr>
              <w:snapToGrid w:val="0"/>
            </w:pPr>
          </w:p>
          <w:p w14:paraId="7135034E" w14:textId="77777777" w:rsidR="00113D8A" w:rsidRDefault="00113D8A" w:rsidP="006E33A2"/>
          <w:p w14:paraId="19CCC345" w14:textId="77777777" w:rsidR="00113D8A" w:rsidRDefault="00113D8A" w:rsidP="006E33A2"/>
          <w:p w14:paraId="5F6BF253" w14:textId="77777777" w:rsidR="00113D8A" w:rsidRDefault="00113D8A" w:rsidP="006E33A2"/>
          <w:p w14:paraId="4B3C4633" w14:textId="77777777" w:rsidR="00113D8A" w:rsidRDefault="00113D8A" w:rsidP="006E33A2"/>
          <w:p w14:paraId="625DE984" w14:textId="77777777" w:rsidR="00113D8A" w:rsidRDefault="00113D8A" w:rsidP="006E33A2"/>
          <w:p w14:paraId="47D468BC" w14:textId="77777777" w:rsidR="00113D8A" w:rsidRDefault="00113D8A" w:rsidP="006E33A2"/>
          <w:p w14:paraId="3AC2D0D5" w14:textId="77777777" w:rsidR="00113D8A" w:rsidRDefault="00113D8A"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D261BB" w14:textId="77777777" w:rsidR="00113D8A" w:rsidRDefault="00113D8A"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7FC216B" w14:textId="77777777" w:rsidR="00113D8A" w:rsidRDefault="00113D8A"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9AE196" w14:textId="77777777" w:rsidR="00113D8A" w:rsidRDefault="00113D8A"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CCF78F" w14:textId="77777777" w:rsidR="00113D8A" w:rsidRDefault="00113D8A"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1E80B" w14:textId="77777777" w:rsidR="00113D8A" w:rsidRDefault="00113D8A" w:rsidP="006E33A2">
            <w:pPr>
              <w:snapToGrid w:val="0"/>
            </w:pPr>
          </w:p>
        </w:tc>
      </w:tr>
      <w:tr w:rsidR="00113D8A" w14:paraId="436CFCD7"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3C3484" w14:textId="77777777" w:rsidR="00113D8A" w:rsidRDefault="00113D8A" w:rsidP="006E33A2">
            <w:pPr>
              <w:snapToGrid w:val="0"/>
            </w:pPr>
          </w:p>
          <w:p w14:paraId="14B74F8C" w14:textId="77777777" w:rsidR="00113D8A" w:rsidRDefault="00113D8A" w:rsidP="006E33A2"/>
          <w:p w14:paraId="57736C0C" w14:textId="77777777" w:rsidR="00113D8A" w:rsidRDefault="00113D8A" w:rsidP="006E33A2"/>
          <w:p w14:paraId="0204FF6D" w14:textId="77777777" w:rsidR="00113D8A" w:rsidRDefault="00113D8A" w:rsidP="006E33A2"/>
          <w:p w14:paraId="14C79DC4" w14:textId="77777777" w:rsidR="00113D8A" w:rsidRDefault="00113D8A" w:rsidP="006E33A2"/>
          <w:p w14:paraId="48FC1F47" w14:textId="77777777" w:rsidR="00113D8A" w:rsidRDefault="00113D8A" w:rsidP="006E33A2"/>
          <w:p w14:paraId="0B48C4AF" w14:textId="77777777" w:rsidR="00113D8A" w:rsidRDefault="00113D8A"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AE118B" w14:textId="77777777" w:rsidR="00113D8A" w:rsidRDefault="00113D8A"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E3BC2B" w14:textId="77777777" w:rsidR="00113D8A" w:rsidRDefault="00113D8A"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4B679B7" w14:textId="77777777" w:rsidR="00113D8A" w:rsidRDefault="00113D8A"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6845E3" w14:textId="77777777" w:rsidR="00113D8A" w:rsidRDefault="00113D8A"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4DD83B" w14:textId="77777777" w:rsidR="00113D8A" w:rsidRDefault="00113D8A" w:rsidP="006E33A2">
            <w:pPr>
              <w:snapToGrid w:val="0"/>
            </w:pPr>
          </w:p>
        </w:tc>
      </w:tr>
      <w:tr w:rsidR="00113D8A" w14:paraId="7F2BFF53"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72CA0CB" w14:textId="77777777" w:rsidR="00113D8A" w:rsidRDefault="00113D8A" w:rsidP="006E33A2">
            <w:pPr>
              <w:snapToGrid w:val="0"/>
            </w:pPr>
          </w:p>
          <w:p w14:paraId="162159AD" w14:textId="77777777" w:rsidR="00113D8A" w:rsidRDefault="00113D8A" w:rsidP="006E33A2"/>
          <w:p w14:paraId="1879F1BB" w14:textId="77777777" w:rsidR="00113D8A" w:rsidRDefault="00113D8A" w:rsidP="006E33A2"/>
          <w:p w14:paraId="193B4909" w14:textId="77777777" w:rsidR="00113D8A" w:rsidRDefault="00113D8A" w:rsidP="006E33A2"/>
          <w:p w14:paraId="126D974B" w14:textId="77777777" w:rsidR="00113D8A" w:rsidRDefault="00113D8A"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151D47E" w14:textId="77777777" w:rsidR="00113D8A" w:rsidRDefault="00113D8A"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B519AC0" w14:textId="77777777" w:rsidR="00113D8A" w:rsidRDefault="00113D8A"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AA7B56" w14:textId="77777777" w:rsidR="00113D8A" w:rsidRDefault="00113D8A"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B4A65F0" w14:textId="77777777" w:rsidR="00113D8A" w:rsidRDefault="00113D8A"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357DE7" w14:textId="77777777" w:rsidR="00113D8A" w:rsidRDefault="00113D8A" w:rsidP="006E33A2">
            <w:pPr>
              <w:snapToGrid w:val="0"/>
            </w:pPr>
          </w:p>
        </w:tc>
      </w:tr>
      <w:tr w:rsidR="00113D8A" w14:paraId="06FF0894"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5EF0F62" w14:textId="77777777" w:rsidR="00113D8A" w:rsidRDefault="00113D8A" w:rsidP="006E33A2">
            <w:pPr>
              <w:snapToGrid w:val="0"/>
              <w:rPr>
                <w:b/>
              </w:rPr>
            </w:pPr>
          </w:p>
          <w:p w14:paraId="4F2E02BC" w14:textId="77777777" w:rsidR="00113D8A" w:rsidRDefault="00113D8A" w:rsidP="006E33A2">
            <w:pPr>
              <w:rPr>
                <w:b/>
              </w:rPr>
            </w:pPr>
          </w:p>
          <w:p w14:paraId="332BC1DC" w14:textId="77777777" w:rsidR="00113D8A" w:rsidRDefault="00113D8A" w:rsidP="006E33A2">
            <w:pPr>
              <w:rPr>
                <w:b/>
              </w:rPr>
            </w:pPr>
          </w:p>
          <w:p w14:paraId="30B8ED6A" w14:textId="77777777" w:rsidR="00113D8A" w:rsidRDefault="00113D8A" w:rsidP="006E33A2">
            <w:pPr>
              <w:rPr>
                <w:b/>
              </w:rPr>
            </w:pPr>
          </w:p>
          <w:p w14:paraId="4178C2D7" w14:textId="77777777" w:rsidR="00113D8A" w:rsidRDefault="00113D8A" w:rsidP="006E33A2">
            <w:pPr>
              <w:rPr>
                <w:b/>
              </w:rPr>
            </w:pPr>
          </w:p>
          <w:p w14:paraId="50D788F2" w14:textId="77777777" w:rsidR="00113D8A" w:rsidRDefault="00113D8A" w:rsidP="006E33A2">
            <w:pPr>
              <w:rPr>
                <w:b/>
              </w:rPr>
            </w:pPr>
          </w:p>
          <w:p w14:paraId="77AD99C2" w14:textId="77777777" w:rsidR="00113D8A" w:rsidRDefault="00113D8A" w:rsidP="006E33A2">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9F08C41" w14:textId="77777777" w:rsidR="00113D8A" w:rsidRDefault="00113D8A" w:rsidP="006E33A2">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417F4A" w14:textId="77777777" w:rsidR="00113D8A" w:rsidRDefault="00113D8A" w:rsidP="006E33A2">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7BD2660" w14:textId="77777777" w:rsidR="00113D8A" w:rsidRDefault="00113D8A" w:rsidP="006E33A2">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7631AE" w14:textId="77777777" w:rsidR="00113D8A" w:rsidRDefault="00113D8A" w:rsidP="006E33A2">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75C9CFB" w14:textId="77777777" w:rsidR="00113D8A" w:rsidRDefault="00113D8A" w:rsidP="006E33A2">
            <w:pPr>
              <w:snapToGrid w:val="0"/>
              <w:rPr>
                <w:b/>
              </w:rPr>
            </w:pPr>
          </w:p>
        </w:tc>
      </w:tr>
    </w:tbl>
    <w:p w14:paraId="00F8BC82" w14:textId="77777777" w:rsidR="00113D8A" w:rsidRDefault="00113D8A" w:rsidP="00113D8A">
      <w:pPr>
        <w:suppressAutoHyphens w:val="0"/>
      </w:pPr>
    </w:p>
    <w:p w14:paraId="6164772E" w14:textId="77777777" w:rsidR="00113D8A" w:rsidRDefault="00113D8A" w:rsidP="00113D8A"/>
    <w:p w14:paraId="663D0324" w14:textId="77777777" w:rsidR="00113D8A" w:rsidRDefault="00113D8A" w:rsidP="00113D8A">
      <w:pPr>
        <w:suppressAutoHyphens w:val="0"/>
      </w:pPr>
      <w:r>
        <w:br w:type="page"/>
      </w:r>
    </w:p>
    <w:p w14:paraId="4DAE62CE" w14:textId="77777777" w:rsidR="00113D8A" w:rsidRPr="00E53DC9" w:rsidRDefault="00113D8A" w:rsidP="00113D8A">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61153CD" w14:textId="77777777" w:rsidR="00113D8A" w:rsidRDefault="00113D8A" w:rsidP="00113D8A">
      <w:pPr>
        <w:rPr>
          <w:bCs/>
        </w:rPr>
      </w:pPr>
    </w:p>
    <w:p w14:paraId="51C8A694" w14:textId="77777777" w:rsidR="00113D8A" w:rsidRDefault="00113D8A" w:rsidP="00113D8A">
      <w:pPr>
        <w:suppressAutoHyphens w:val="0"/>
        <w:rPr>
          <w:b/>
        </w:rPr>
      </w:pPr>
    </w:p>
    <w:p w14:paraId="19AB6412" w14:textId="77777777" w:rsidR="00113D8A" w:rsidRPr="003F555F" w:rsidRDefault="00113D8A" w:rsidP="00113D8A">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F2AB405" w14:textId="77777777" w:rsidR="00113D8A" w:rsidRPr="003F555F" w:rsidRDefault="00113D8A" w:rsidP="00113D8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13D8A" w:rsidRPr="003F555F" w14:paraId="2B483DB2"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449077A" w14:textId="77777777" w:rsidR="00113D8A" w:rsidRPr="003F555F" w:rsidRDefault="00113D8A"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B076C4" w14:textId="77777777" w:rsidR="00113D8A" w:rsidRPr="003F555F" w:rsidRDefault="00113D8A"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C8ED76" w14:textId="77777777" w:rsidR="00113D8A" w:rsidRPr="003F555F" w:rsidRDefault="00113D8A"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34A7A73" w14:textId="77777777" w:rsidR="00113D8A" w:rsidRPr="003F555F" w:rsidRDefault="00113D8A" w:rsidP="006E33A2">
            <w:pPr>
              <w:autoSpaceDE w:val="0"/>
              <w:autoSpaceDN w:val="0"/>
              <w:spacing w:line="240" w:lineRule="atLeast"/>
              <w:jc w:val="both"/>
              <w:rPr>
                <w:b/>
                <w:bCs/>
                <w:lang w:eastAsia="en-GB"/>
              </w:rPr>
            </w:pPr>
            <w:r w:rsidRPr="003F555F">
              <w:rPr>
                <w:b/>
                <w:bCs/>
                <w:lang w:eastAsia="en-GB"/>
              </w:rPr>
              <w:t>Employer</w:t>
            </w:r>
          </w:p>
        </w:tc>
      </w:tr>
      <w:tr w:rsidR="00113D8A" w:rsidRPr="003F555F" w14:paraId="6B60B01F"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3A26E"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2B201B"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7B683E"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E5AC5BD" w14:textId="77777777" w:rsidR="00113D8A" w:rsidRPr="003F555F" w:rsidRDefault="00113D8A" w:rsidP="006E33A2">
            <w:pPr>
              <w:autoSpaceDE w:val="0"/>
              <w:autoSpaceDN w:val="0"/>
              <w:spacing w:line="240" w:lineRule="atLeast"/>
              <w:jc w:val="both"/>
              <w:rPr>
                <w:lang w:eastAsia="en-GB"/>
              </w:rPr>
            </w:pPr>
          </w:p>
        </w:tc>
      </w:tr>
      <w:tr w:rsidR="00113D8A" w:rsidRPr="003F555F" w14:paraId="52B44FB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19041"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1800EE"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E872EB"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8D6DA6" w14:textId="77777777" w:rsidR="00113D8A" w:rsidRPr="003F555F" w:rsidRDefault="00113D8A" w:rsidP="006E33A2">
            <w:pPr>
              <w:autoSpaceDE w:val="0"/>
              <w:autoSpaceDN w:val="0"/>
              <w:spacing w:line="240" w:lineRule="atLeast"/>
              <w:jc w:val="both"/>
              <w:rPr>
                <w:lang w:eastAsia="en-GB"/>
              </w:rPr>
            </w:pPr>
          </w:p>
        </w:tc>
      </w:tr>
      <w:tr w:rsidR="00113D8A" w:rsidRPr="003F555F" w14:paraId="41221490"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4A0F"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C01EF4"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705A00"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395FEE" w14:textId="77777777" w:rsidR="00113D8A" w:rsidRPr="003F555F" w:rsidRDefault="00113D8A" w:rsidP="006E33A2">
            <w:pPr>
              <w:autoSpaceDE w:val="0"/>
              <w:autoSpaceDN w:val="0"/>
              <w:spacing w:line="240" w:lineRule="atLeast"/>
              <w:jc w:val="both"/>
              <w:rPr>
                <w:lang w:eastAsia="en-GB"/>
              </w:rPr>
            </w:pPr>
          </w:p>
        </w:tc>
      </w:tr>
      <w:tr w:rsidR="00113D8A" w:rsidRPr="003F555F" w14:paraId="360514B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BBB4B"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CD0410"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21AF27"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496719" w14:textId="77777777" w:rsidR="00113D8A" w:rsidRPr="003F555F" w:rsidRDefault="00113D8A" w:rsidP="006E33A2">
            <w:pPr>
              <w:autoSpaceDE w:val="0"/>
              <w:autoSpaceDN w:val="0"/>
              <w:spacing w:line="240" w:lineRule="atLeast"/>
              <w:jc w:val="both"/>
              <w:rPr>
                <w:lang w:eastAsia="en-GB"/>
              </w:rPr>
            </w:pPr>
          </w:p>
        </w:tc>
      </w:tr>
      <w:tr w:rsidR="00113D8A" w:rsidRPr="003F555F" w14:paraId="6D0DBB5E"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8296F"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5A84AD"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A0DCB3"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3FC8F9" w14:textId="77777777" w:rsidR="00113D8A" w:rsidRPr="003F555F" w:rsidRDefault="00113D8A" w:rsidP="006E33A2">
            <w:pPr>
              <w:autoSpaceDE w:val="0"/>
              <w:autoSpaceDN w:val="0"/>
              <w:spacing w:line="240" w:lineRule="atLeast"/>
              <w:jc w:val="both"/>
              <w:rPr>
                <w:lang w:eastAsia="en-GB"/>
              </w:rPr>
            </w:pPr>
          </w:p>
        </w:tc>
      </w:tr>
      <w:tr w:rsidR="00113D8A" w:rsidRPr="003F555F" w14:paraId="2B037BFF"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9E6DB"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7A3401"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29D90A"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7823D5" w14:textId="77777777" w:rsidR="00113D8A" w:rsidRPr="003F555F" w:rsidRDefault="00113D8A" w:rsidP="006E33A2">
            <w:pPr>
              <w:autoSpaceDE w:val="0"/>
              <w:autoSpaceDN w:val="0"/>
              <w:spacing w:line="240" w:lineRule="atLeast"/>
              <w:jc w:val="both"/>
              <w:rPr>
                <w:lang w:eastAsia="en-GB"/>
              </w:rPr>
            </w:pPr>
          </w:p>
        </w:tc>
      </w:tr>
      <w:tr w:rsidR="00113D8A" w:rsidRPr="003F555F" w14:paraId="0BAC4C22"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A267"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3B2F2C"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8D7816"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44BA4F" w14:textId="77777777" w:rsidR="00113D8A" w:rsidRPr="003F555F" w:rsidRDefault="00113D8A" w:rsidP="006E33A2">
            <w:pPr>
              <w:autoSpaceDE w:val="0"/>
              <w:autoSpaceDN w:val="0"/>
              <w:spacing w:line="240" w:lineRule="atLeast"/>
              <w:jc w:val="both"/>
              <w:rPr>
                <w:lang w:eastAsia="en-GB"/>
              </w:rPr>
            </w:pPr>
          </w:p>
        </w:tc>
      </w:tr>
      <w:tr w:rsidR="00113D8A" w:rsidRPr="003F555F" w14:paraId="06CE05F1"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16953"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627F1A" w14:textId="77777777" w:rsidR="00113D8A" w:rsidRPr="003F555F" w:rsidRDefault="00113D8A"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B2DC4B" w14:textId="77777777" w:rsidR="00113D8A" w:rsidRPr="003F555F" w:rsidRDefault="00113D8A"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B9E689" w14:textId="77777777" w:rsidR="00113D8A" w:rsidRPr="003F555F" w:rsidRDefault="00113D8A" w:rsidP="006E33A2">
            <w:pPr>
              <w:autoSpaceDE w:val="0"/>
              <w:autoSpaceDN w:val="0"/>
              <w:spacing w:line="240" w:lineRule="atLeast"/>
              <w:jc w:val="both"/>
              <w:rPr>
                <w:lang w:eastAsia="en-GB"/>
              </w:rPr>
            </w:pPr>
          </w:p>
        </w:tc>
      </w:tr>
    </w:tbl>
    <w:p w14:paraId="28C69ECE" w14:textId="77777777" w:rsidR="00113D8A" w:rsidRPr="003F555F" w:rsidRDefault="00113D8A" w:rsidP="00113D8A">
      <w:pPr>
        <w:rPr>
          <w:rFonts w:eastAsiaTheme="minorHAnsi"/>
          <w:b/>
          <w:bCs/>
          <w:lang w:eastAsia="en-GB"/>
        </w:rPr>
      </w:pPr>
    </w:p>
    <w:p w14:paraId="66C71DC6" w14:textId="77777777" w:rsidR="00113D8A" w:rsidRPr="003F555F" w:rsidRDefault="00113D8A" w:rsidP="00113D8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FCE2611" w14:textId="77777777" w:rsidR="00113D8A" w:rsidRPr="003F555F" w:rsidRDefault="00113D8A" w:rsidP="00113D8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13D8A" w:rsidRPr="003F555F" w14:paraId="0E4BAE2E"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976505" w14:textId="77777777" w:rsidR="00113D8A" w:rsidRPr="003F555F" w:rsidRDefault="00113D8A" w:rsidP="006E33A2">
            <w:pPr>
              <w:jc w:val="both"/>
              <w:rPr>
                <w:b/>
                <w:bCs/>
              </w:rPr>
            </w:pPr>
          </w:p>
          <w:p w14:paraId="250B3A9F" w14:textId="77777777" w:rsidR="00113D8A" w:rsidRPr="003F555F" w:rsidRDefault="00113D8A" w:rsidP="006E33A2">
            <w:pPr>
              <w:jc w:val="both"/>
              <w:rPr>
                <w:b/>
                <w:bCs/>
                <w:lang w:eastAsia="en-US"/>
              </w:rPr>
            </w:pPr>
            <w:r w:rsidRPr="003F555F">
              <w:rPr>
                <w:b/>
                <w:bCs/>
              </w:rPr>
              <w:t xml:space="preserve">Job Title: </w:t>
            </w:r>
          </w:p>
          <w:p w14:paraId="3AD4BC61" w14:textId="77777777" w:rsidR="00113D8A" w:rsidRPr="003F555F" w:rsidRDefault="00113D8A" w:rsidP="006E33A2">
            <w:pPr>
              <w:jc w:val="both"/>
              <w:rPr>
                <w:b/>
                <w:bCs/>
                <w:i/>
                <w:iCs/>
              </w:rPr>
            </w:pPr>
            <w:r w:rsidRPr="003F555F">
              <w:rPr>
                <w:b/>
                <w:bCs/>
              </w:rPr>
              <w:t xml:space="preserve">Grade/ Management Level </w:t>
            </w:r>
            <w:r w:rsidRPr="003F555F">
              <w:rPr>
                <w:b/>
                <w:bCs/>
                <w:i/>
                <w:iCs/>
              </w:rPr>
              <w:t>(if applicable):</w:t>
            </w:r>
          </w:p>
        </w:tc>
      </w:tr>
      <w:tr w:rsidR="00113D8A" w:rsidRPr="003F555F" w14:paraId="5457848F"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65E57E" w14:textId="77777777" w:rsidR="00113D8A" w:rsidRPr="003F555F" w:rsidRDefault="00113D8A" w:rsidP="006E33A2">
            <w:pPr>
              <w:rPr>
                <w:b/>
                <w:bCs/>
              </w:rPr>
            </w:pPr>
          </w:p>
          <w:p w14:paraId="4821D0E4" w14:textId="77777777" w:rsidR="00113D8A" w:rsidRPr="003F555F" w:rsidRDefault="00113D8A" w:rsidP="006E33A2">
            <w:pPr>
              <w:rPr>
                <w:b/>
                <w:bCs/>
              </w:rPr>
            </w:pPr>
            <w:r w:rsidRPr="003F555F">
              <w:rPr>
                <w:b/>
                <w:bCs/>
              </w:rPr>
              <w:t>Employer(s) &amp; Department Name:</w:t>
            </w:r>
          </w:p>
        </w:tc>
      </w:tr>
      <w:tr w:rsidR="00113D8A" w:rsidRPr="003F555F" w14:paraId="6CF5FA6D"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53199" w14:textId="77777777" w:rsidR="00113D8A" w:rsidRPr="003F555F" w:rsidRDefault="00113D8A" w:rsidP="006E33A2">
            <w:pPr>
              <w:rPr>
                <w:b/>
                <w:bCs/>
              </w:rPr>
            </w:pPr>
          </w:p>
          <w:p w14:paraId="5CCC97A4" w14:textId="77777777" w:rsidR="00113D8A" w:rsidRPr="003F555F" w:rsidRDefault="00113D8A"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E25F59" w14:textId="77777777" w:rsidR="00113D8A" w:rsidRPr="003F555F" w:rsidRDefault="00113D8A" w:rsidP="006E33A2">
            <w:pPr>
              <w:rPr>
                <w:b/>
                <w:bCs/>
              </w:rPr>
            </w:pPr>
          </w:p>
          <w:p w14:paraId="1A709AF9" w14:textId="77777777" w:rsidR="00113D8A" w:rsidRPr="003F555F" w:rsidRDefault="00113D8A" w:rsidP="006E33A2">
            <w:pPr>
              <w:rPr>
                <w:b/>
                <w:bCs/>
              </w:rPr>
            </w:pPr>
            <w:r w:rsidRPr="003F555F">
              <w:rPr>
                <w:b/>
                <w:bCs/>
              </w:rPr>
              <w:t>To(00/00):</w:t>
            </w:r>
          </w:p>
        </w:tc>
      </w:tr>
      <w:tr w:rsidR="00113D8A" w:rsidRPr="003F555F" w14:paraId="7CDC2DB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951BBD" w14:textId="77777777" w:rsidR="00113D8A" w:rsidRPr="003F555F" w:rsidRDefault="00113D8A" w:rsidP="006E33A2">
            <w:r w:rsidRPr="003F555F">
              <w:t>Main Roles &amp; Responsibilities:</w:t>
            </w:r>
          </w:p>
          <w:p w14:paraId="7A55EA1D" w14:textId="77777777" w:rsidR="00113D8A" w:rsidRPr="003F555F" w:rsidRDefault="00113D8A" w:rsidP="006E33A2"/>
          <w:p w14:paraId="4D034D2D" w14:textId="77777777" w:rsidR="00113D8A" w:rsidRPr="003F555F" w:rsidRDefault="00113D8A" w:rsidP="006E33A2"/>
          <w:p w14:paraId="12B48DE5" w14:textId="77777777" w:rsidR="00113D8A" w:rsidRPr="003F555F" w:rsidRDefault="00113D8A" w:rsidP="006E33A2"/>
          <w:p w14:paraId="33B435CD" w14:textId="77777777" w:rsidR="00113D8A" w:rsidRPr="003F555F" w:rsidRDefault="00113D8A" w:rsidP="006E33A2"/>
          <w:p w14:paraId="2380C860" w14:textId="77777777" w:rsidR="00113D8A" w:rsidRPr="003F555F" w:rsidRDefault="00113D8A" w:rsidP="006E33A2"/>
          <w:p w14:paraId="1E93C89E" w14:textId="77777777" w:rsidR="00113D8A" w:rsidRPr="003F555F" w:rsidRDefault="00113D8A" w:rsidP="006E33A2"/>
          <w:p w14:paraId="268422A7" w14:textId="77777777" w:rsidR="00113D8A" w:rsidRPr="003F555F" w:rsidRDefault="00113D8A" w:rsidP="006E33A2"/>
          <w:p w14:paraId="36321E8F" w14:textId="77777777" w:rsidR="00113D8A" w:rsidRPr="003F555F" w:rsidRDefault="00113D8A" w:rsidP="006E33A2"/>
          <w:p w14:paraId="3BCB2F23" w14:textId="77777777" w:rsidR="00113D8A" w:rsidRPr="003F555F" w:rsidRDefault="00113D8A" w:rsidP="006E33A2"/>
        </w:tc>
      </w:tr>
    </w:tbl>
    <w:p w14:paraId="25D31482" w14:textId="77777777" w:rsidR="00113D8A" w:rsidRPr="003F555F" w:rsidRDefault="00113D8A" w:rsidP="00113D8A">
      <w:pPr>
        <w:rPr>
          <w:rFonts w:ascii="Calibri" w:eastAsiaTheme="minorHAnsi" w:hAnsi="Calibri" w:cs="Calibri"/>
          <w:sz w:val="22"/>
          <w:szCs w:val="22"/>
          <w:lang w:eastAsia="en-US"/>
        </w:rPr>
      </w:pPr>
    </w:p>
    <w:p w14:paraId="2DC69446" w14:textId="77777777" w:rsidR="00113D8A" w:rsidRPr="003F555F" w:rsidRDefault="00113D8A" w:rsidP="00113D8A"/>
    <w:tbl>
      <w:tblPr>
        <w:tblW w:w="10740" w:type="dxa"/>
        <w:tblCellMar>
          <w:left w:w="0" w:type="dxa"/>
          <w:right w:w="0" w:type="dxa"/>
        </w:tblCellMar>
        <w:tblLook w:val="04A0" w:firstRow="1" w:lastRow="0" w:firstColumn="1" w:lastColumn="0" w:noHBand="0" w:noVBand="1"/>
      </w:tblPr>
      <w:tblGrid>
        <w:gridCol w:w="4264"/>
        <w:gridCol w:w="6476"/>
      </w:tblGrid>
      <w:tr w:rsidR="00113D8A" w:rsidRPr="003F555F" w14:paraId="017744F7"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32FB20" w14:textId="77777777" w:rsidR="00113D8A" w:rsidRPr="003F555F" w:rsidRDefault="00113D8A" w:rsidP="006E33A2">
            <w:pPr>
              <w:jc w:val="both"/>
              <w:rPr>
                <w:b/>
                <w:bCs/>
              </w:rPr>
            </w:pPr>
          </w:p>
          <w:p w14:paraId="5CD8CF38" w14:textId="77777777" w:rsidR="00113D8A" w:rsidRPr="003F555F" w:rsidRDefault="00113D8A" w:rsidP="006E33A2">
            <w:pPr>
              <w:jc w:val="both"/>
              <w:rPr>
                <w:b/>
                <w:bCs/>
                <w:lang w:eastAsia="en-US"/>
              </w:rPr>
            </w:pPr>
            <w:r w:rsidRPr="003F555F">
              <w:rPr>
                <w:b/>
                <w:bCs/>
              </w:rPr>
              <w:t xml:space="preserve">Job Title: </w:t>
            </w:r>
          </w:p>
          <w:p w14:paraId="049273F6" w14:textId="77777777" w:rsidR="00113D8A" w:rsidRPr="003F555F" w:rsidRDefault="00113D8A" w:rsidP="006E33A2">
            <w:pPr>
              <w:jc w:val="both"/>
              <w:rPr>
                <w:b/>
                <w:bCs/>
                <w:i/>
                <w:iCs/>
              </w:rPr>
            </w:pPr>
            <w:r w:rsidRPr="003F555F">
              <w:rPr>
                <w:b/>
                <w:bCs/>
              </w:rPr>
              <w:t xml:space="preserve">Grade/ Management Level </w:t>
            </w:r>
            <w:r w:rsidRPr="003F555F">
              <w:rPr>
                <w:b/>
                <w:bCs/>
                <w:i/>
                <w:iCs/>
              </w:rPr>
              <w:t>(if applicable):</w:t>
            </w:r>
          </w:p>
        </w:tc>
      </w:tr>
      <w:tr w:rsidR="00113D8A" w:rsidRPr="003F555F" w14:paraId="620BCB2F"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9D6BBB" w14:textId="77777777" w:rsidR="00113D8A" w:rsidRPr="003F555F" w:rsidRDefault="00113D8A" w:rsidP="006E33A2">
            <w:pPr>
              <w:rPr>
                <w:b/>
                <w:bCs/>
              </w:rPr>
            </w:pPr>
          </w:p>
          <w:p w14:paraId="4D3AC105" w14:textId="77777777" w:rsidR="00113D8A" w:rsidRPr="003F555F" w:rsidRDefault="00113D8A" w:rsidP="006E33A2">
            <w:pPr>
              <w:rPr>
                <w:b/>
                <w:bCs/>
              </w:rPr>
            </w:pPr>
            <w:r w:rsidRPr="003F555F">
              <w:rPr>
                <w:b/>
                <w:bCs/>
              </w:rPr>
              <w:t>Employer(s) &amp; Department Name:</w:t>
            </w:r>
          </w:p>
        </w:tc>
      </w:tr>
      <w:tr w:rsidR="00113D8A" w:rsidRPr="003F555F" w14:paraId="764174CA"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EB944" w14:textId="77777777" w:rsidR="00113D8A" w:rsidRPr="003F555F" w:rsidRDefault="00113D8A" w:rsidP="006E33A2">
            <w:pPr>
              <w:rPr>
                <w:b/>
                <w:bCs/>
              </w:rPr>
            </w:pPr>
          </w:p>
          <w:p w14:paraId="0D9654D3" w14:textId="77777777" w:rsidR="00113D8A" w:rsidRPr="003F555F" w:rsidRDefault="00113D8A"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40E483" w14:textId="77777777" w:rsidR="00113D8A" w:rsidRPr="003F555F" w:rsidRDefault="00113D8A" w:rsidP="006E33A2">
            <w:pPr>
              <w:rPr>
                <w:b/>
                <w:bCs/>
              </w:rPr>
            </w:pPr>
          </w:p>
          <w:p w14:paraId="638B68D4" w14:textId="77777777" w:rsidR="00113D8A" w:rsidRPr="003F555F" w:rsidRDefault="00113D8A" w:rsidP="006E33A2">
            <w:pPr>
              <w:rPr>
                <w:b/>
                <w:bCs/>
              </w:rPr>
            </w:pPr>
            <w:r w:rsidRPr="003F555F">
              <w:rPr>
                <w:b/>
                <w:bCs/>
              </w:rPr>
              <w:t>To(00/00):</w:t>
            </w:r>
          </w:p>
        </w:tc>
      </w:tr>
      <w:tr w:rsidR="00113D8A" w:rsidRPr="003F555F" w14:paraId="21088E4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A592D" w14:textId="77777777" w:rsidR="00113D8A" w:rsidRPr="003F555F" w:rsidRDefault="00113D8A" w:rsidP="006E33A2">
            <w:r w:rsidRPr="003F555F">
              <w:t>Main Roles &amp; Responsibilities:</w:t>
            </w:r>
          </w:p>
          <w:p w14:paraId="1BABED7D" w14:textId="77777777" w:rsidR="00113D8A" w:rsidRPr="003F555F" w:rsidRDefault="00113D8A" w:rsidP="006E33A2"/>
          <w:p w14:paraId="2DC29B98" w14:textId="77777777" w:rsidR="00113D8A" w:rsidRPr="003F555F" w:rsidRDefault="00113D8A" w:rsidP="006E33A2"/>
          <w:p w14:paraId="1DD7DF20" w14:textId="77777777" w:rsidR="00113D8A" w:rsidRPr="003F555F" w:rsidRDefault="00113D8A" w:rsidP="006E33A2"/>
          <w:p w14:paraId="7D979E58" w14:textId="77777777" w:rsidR="00113D8A" w:rsidRPr="003F555F" w:rsidRDefault="00113D8A" w:rsidP="006E33A2"/>
          <w:p w14:paraId="3CA2A05D" w14:textId="77777777" w:rsidR="00113D8A" w:rsidRPr="003F555F" w:rsidRDefault="00113D8A" w:rsidP="006E33A2"/>
          <w:p w14:paraId="45EED625" w14:textId="77777777" w:rsidR="00113D8A" w:rsidRPr="003F555F" w:rsidRDefault="00113D8A" w:rsidP="006E33A2"/>
          <w:p w14:paraId="769A126B" w14:textId="77777777" w:rsidR="00113D8A" w:rsidRPr="003F555F" w:rsidRDefault="00113D8A" w:rsidP="006E33A2"/>
          <w:p w14:paraId="0FC18FEE" w14:textId="77777777" w:rsidR="00113D8A" w:rsidRPr="003F555F" w:rsidRDefault="00113D8A" w:rsidP="006E33A2"/>
          <w:p w14:paraId="0FBB5716" w14:textId="77777777" w:rsidR="00113D8A" w:rsidRPr="003F555F" w:rsidRDefault="00113D8A" w:rsidP="006E33A2"/>
        </w:tc>
      </w:tr>
    </w:tbl>
    <w:p w14:paraId="60463458" w14:textId="77777777" w:rsidR="00113D8A" w:rsidRPr="003F555F" w:rsidRDefault="00113D8A" w:rsidP="00113D8A">
      <w:pPr>
        <w:rPr>
          <w:rFonts w:ascii="Calibri" w:eastAsiaTheme="minorHAnsi" w:hAnsi="Calibri" w:cs="Calibri"/>
          <w:sz w:val="22"/>
          <w:szCs w:val="22"/>
          <w:lang w:eastAsia="en-US"/>
        </w:rPr>
      </w:pPr>
    </w:p>
    <w:p w14:paraId="005300EB" w14:textId="77777777" w:rsidR="00113D8A" w:rsidRPr="003F555F" w:rsidRDefault="00113D8A" w:rsidP="00113D8A"/>
    <w:tbl>
      <w:tblPr>
        <w:tblW w:w="10740" w:type="dxa"/>
        <w:tblCellMar>
          <w:left w:w="0" w:type="dxa"/>
          <w:right w:w="0" w:type="dxa"/>
        </w:tblCellMar>
        <w:tblLook w:val="04A0" w:firstRow="1" w:lastRow="0" w:firstColumn="1" w:lastColumn="0" w:noHBand="0" w:noVBand="1"/>
      </w:tblPr>
      <w:tblGrid>
        <w:gridCol w:w="4264"/>
        <w:gridCol w:w="6476"/>
      </w:tblGrid>
      <w:tr w:rsidR="00113D8A" w:rsidRPr="003F555F" w14:paraId="6774CFFB"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56EEE6" w14:textId="77777777" w:rsidR="00113D8A" w:rsidRPr="003F555F" w:rsidRDefault="00113D8A" w:rsidP="006E33A2">
            <w:pPr>
              <w:jc w:val="both"/>
              <w:rPr>
                <w:b/>
                <w:bCs/>
              </w:rPr>
            </w:pPr>
          </w:p>
          <w:p w14:paraId="21179186" w14:textId="77777777" w:rsidR="00113D8A" w:rsidRPr="003F555F" w:rsidRDefault="00113D8A" w:rsidP="006E33A2">
            <w:pPr>
              <w:jc w:val="both"/>
              <w:rPr>
                <w:b/>
                <w:bCs/>
                <w:lang w:eastAsia="en-US"/>
              </w:rPr>
            </w:pPr>
            <w:r w:rsidRPr="003F555F">
              <w:rPr>
                <w:b/>
                <w:bCs/>
              </w:rPr>
              <w:lastRenderedPageBreak/>
              <w:t xml:space="preserve">Job Title: </w:t>
            </w:r>
          </w:p>
          <w:p w14:paraId="20368ABA" w14:textId="77777777" w:rsidR="00113D8A" w:rsidRPr="003F555F" w:rsidRDefault="00113D8A" w:rsidP="006E33A2">
            <w:pPr>
              <w:jc w:val="both"/>
              <w:rPr>
                <w:b/>
                <w:bCs/>
                <w:i/>
                <w:iCs/>
              </w:rPr>
            </w:pPr>
            <w:r w:rsidRPr="003F555F">
              <w:rPr>
                <w:b/>
                <w:bCs/>
              </w:rPr>
              <w:t xml:space="preserve">Grade/ Management Level </w:t>
            </w:r>
            <w:r w:rsidRPr="003F555F">
              <w:rPr>
                <w:b/>
                <w:bCs/>
                <w:i/>
                <w:iCs/>
              </w:rPr>
              <w:t>(if applicable):</w:t>
            </w:r>
          </w:p>
        </w:tc>
      </w:tr>
      <w:tr w:rsidR="00113D8A" w:rsidRPr="003F555F" w14:paraId="337355C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5BC08B" w14:textId="77777777" w:rsidR="00113D8A" w:rsidRPr="003F555F" w:rsidRDefault="00113D8A" w:rsidP="006E33A2">
            <w:pPr>
              <w:rPr>
                <w:b/>
                <w:bCs/>
              </w:rPr>
            </w:pPr>
          </w:p>
          <w:p w14:paraId="65F642F3" w14:textId="77777777" w:rsidR="00113D8A" w:rsidRPr="003F555F" w:rsidRDefault="00113D8A" w:rsidP="006E33A2">
            <w:pPr>
              <w:rPr>
                <w:b/>
                <w:bCs/>
              </w:rPr>
            </w:pPr>
            <w:r w:rsidRPr="003F555F">
              <w:rPr>
                <w:b/>
                <w:bCs/>
              </w:rPr>
              <w:t>Employer(s) &amp; Department Name:</w:t>
            </w:r>
          </w:p>
        </w:tc>
      </w:tr>
      <w:tr w:rsidR="00113D8A" w:rsidRPr="003F555F" w14:paraId="55491536"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F2DB3" w14:textId="77777777" w:rsidR="00113D8A" w:rsidRPr="003F555F" w:rsidRDefault="00113D8A" w:rsidP="006E33A2">
            <w:pPr>
              <w:rPr>
                <w:b/>
                <w:bCs/>
              </w:rPr>
            </w:pPr>
          </w:p>
          <w:p w14:paraId="5D792DE0" w14:textId="77777777" w:rsidR="00113D8A" w:rsidRPr="003F555F" w:rsidRDefault="00113D8A"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E1E244" w14:textId="77777777" w:rsidR="00113D8A" w:rsidRPr="003F555F" w:rsidRDefault="00113D8A" w:rsidP="006E33A2">
            <w:pPr>
              <w:rPr>
                <w:b/>
                <w:bCs/>
              </w:rPr>
            </w:pPr>
          </w:p>
          <w:p w14:paraId="50B1EFCB" w14:textId="77777777" w:rsidR="00113D8A" w:rsidRPr="003F555F" w:rsidRDefault="00113D8A" w:rsidP="006E33A2">
            <w:pPr>
              <w:rPr>
                <w:b/>
                <w:bCs/>
              </w:rPr>
            </w:pPr>
            <w:r w:rsidRPr="003F555F">
              <w:rPr>
                <w:b/>
                <w:bCs/>
              </w:rPr>
              <w:t>To(00/00):</w:t>
            </w:r>
          </w:p>
        </w:tc>
      </w:tr>
      <w:tr w:rsidR="00113D8A" w:rsidRPr="003F555F" w14:paraId="0014DAAA"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BFA9FB" w14:textId="77777777" w:rsidR="00113D8A" w:rsidRPr="003F555F" w:rsidRDefault="00113D8A" w:rsidP="006E33A2">
            <w:r w:rsidRPr="003F555F">
              <w:t>Main Roles &amp; Responsibilities:</w:t>
            </w:r>
          </w:p>
          <w:p w14:paraId="26E8FB92" w14:textId="77777777" w:rsidR="00113D8A" w:rsidRPr="003F555F" w:rsidRDefault="00113D8A" w:rsidP="006E33A2"/>
          <w:p w14:paraId="5307CD68" w14:textId="77777777" w:rsidR="00113D8A" w:rsidRPr="003F555F" w:rsidRDefault="00113D8A" w:rsidP="006E33A2"/>
          <w:p w14:paraId="6D5FDF8D" w14:textId="77777777" w:rsidR="00113D8A" w:rsidRPr="003F555F" w:rsidRDefault="00113D8A" w:rsidP="006E33A2"/>
          <w:p w14:paraId="12101D16" w14:textId="77777777" w:rsidR="00113D8A" w:rsidRPr="003F555F" w:rsidRDefault="00113D8A" w:rsidP="006E33A2"/>
          <w:p w14:paraId="0F388806" w14:textId="77777777" w:rsidR="00113D8A" w:rsidRPr="003F555F" w:rsidRDefault="00113D8A" w:rsidP="006E33A2"/>
          <w:p w14:paraId="06C6F60C" w14:textId="77777777" w:rsidR="00113D8A" w:rsidRPr="003F555F" w:rsidRDefault="00113D8A" w:rsidP="006E33A2"/>
          <w:p w14:paraId="19D9CFC0" w14:textId="77777777" w:rsidR="00113D8A" w:rsidRPr="003F555F" w:rsidRDefault="00113D8A" w:rsidP="006E33A2"/>
          <w:p w14:paraId="5403C4BA" w14:textId="77777777" w:rsidR="00113D8A" w:rsidRPr="003F555F" w:rsidRDefault="00113D8A" w:rsidP="006E33A2"/>
          <w:p w14:paraId="2F9EF474" w14:textId="77777777" w:rsidR="00113D8A" w:rsidRPr="003F555F" w:rsidRDefault="00113D8A" w:rsidP="006E33A2"/>
        </w:tc>
      </w:tr>
    </w:tbl>
    <w:p w14:paraId="3B155B0A" w14:textId="77777777" w:rsidR="00113D8A" w:rsidRPr="003F555F" w:rsidRDefault="00113D8A" w:rsidP="00113D8A">
      <w:pPr>
        <w:rPr>
          <w:rFonts w:ascii="Calibri" w:eastAsiaTheme="minorHAnsi" w:hAnsi="Calibri" w:cs="Calibri"/>
          <w:sz w:val="22"/>
          <w:szCs w:val="22"/>
          <w:lang w:eastAsia="en-US"/>
        </w:rPr>
      </w:pPr>
    </w:p>
    <w:p w14:paraId="3D5259B6" w14:textId="77777777" w:rsidR="00113D8A" w:rsidRPr="003F555F" w:rsidRDefault="00113D8A" w:rsidP="00113D8A">
      <w:pPr>
        <w:rPr>
          <w:rFonts w:ascii="Calibri" w:eastAsiaTheme="minorHAnsi" w:hAnsi="Calibri" w:cs="Calibri"/>
          <w:sz w:val="22"/>
          <w:szCs w:val="22"/>
          <w:lang w:eastAsia="en-US"/>
        </w:rPr>
      </w:pPr>
    </w:p>
    <w:p w14:paraId="1B4882BF" w14:textId="77777777" w:rsidR="00113D8A" w:rsidRPr="003F555F" w:rsidRDefault="00113D8A" w:rsidP="00113D8A"/>
    <w:tbl>
      <w:tblPr>
        <w:tblW w:w="10740" w:type="dxa"/>
        <w:tblCellMar>
          <w:left w:w="0" w:type="dxa"/>
          <w:right w:w="0" w:type="dxa"/>
        </w:tblCellMar>
        <w:tblLook w:val="04A0" w:firstRow="1" w:lastRow="0" w:firstColumn="1" w:lastColumn="0" w:noHBand="0" w:noVBand="1"/>
      </w:tblPr>
      <w:tblGrid>
        <w:gridCol w:w="4264"/>
        <w:gridCol w:w="6476"/>
      </w:tblGrid>
      <w:tr w:rsidR="00113D8A" w:rsidRPr="003F555F" w14:paraId="6245299C"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CC94E1" w14:textId="77777777" w:rsidR="00113D8A" w:rsidRPr="003F555F" w:rsidRDefault="00113D8A" w:rsidP="006E33A2">
            <w:pPr>
              <w:jc w:val="both"/>
              <w:rPr>
                <w:b/>
                <w:bCs/>
              </w:rPr>
            </w:pPr>
          </w:p>
          <w:p w14:paraId="0E785E1F" w14:textId="77777777" w:rsidR="00113D8A" w:rsidRPr="003F555F" w:rsidRDefault="00113D8A" w:rsidP="006E33A2">
            <w:pPr>
              <w:jc w:val="both"/>
              <w:rPr>
                <w:b/>
                <w:bCs/>
                <w:lang w:eastAsia="en-US"/>
              </w:rPr>
            </w:pPr>
            <w:r w:rsidRPr="003F555F">
              <w:rPr>
                <w:b/>
                <w:bCs/>
              </w:rPr>
              <w:t xml:space="preserve">Job Title: </w:t>
            </w:r>
          </w:p>
          <w:p w14:paraId="3ABF91B2" w14:textId="77777777" w:rsidR="00113D8A" w:rsidRPr="003F555F" w:rsidRDefault="00113D8A" w:rsidP="006E33A2">
            <w:pPr>
              <w:jc w:val="both"/>
              <w:rPr>
                <w:b/>
                <w:bCs/>
                <w:i/>
                <w:iCs/>
              </w:rPr>
            </w:pPr>
            <w:r w:rsidRPr="003F555F">
              <w:rPr>
                <w:b/>
                <w:bCs/>
              </w:rPr>
              <w:t xml:space="preserve">Grade/ Management Level </w:t>
            </w:r>
            <w:r w:rsidRPr="003F555F">
              <w:rPr>
                <w:b/>
                <w:bCs/>
                <w:i/>
                <w:iCs/>
              </w:rPr>
              <w:t>(if applicable):</w:t>
            </w:r>
          </w:p>
        </w:tc>
      </w:tr>
      <w:tr w:rsidR="00113D8A" w:rsidRPr="003F555F" w14:paraId="1DBDAA5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5A3E9C" w14:textId="77777777" w:rsidR="00113D8A" w:rsidRPr="003F555F" w:rsidRDefault="00113D8A" w:rsidP="006E33A2">
            <w:pPr>
              <w:rPr>
                <w:b/>
                <w:bCs/>
              </w:rPr>
            </w:pPr>
          </w:p>
          <w:p w14:paraId="2B20A098" w14:textId="77777777" w:rsidR="00113D8A" w:rsidRPr="003F555F" w:rsidRDefault="00113D8A" w:rsidP="006E33A2">
            <w:pPr>
              <w:rPr>
                <w:b/>
                <w:bCs/>
              </w:rPr>
            </w:pPr>
            <w:r w:rsidRPr="003F555F">
              <w:rPr>
                <w:b/>
                <w:bCs/>
              </w:rPr>
              <w:t>Employer(s) &amp; Department Name:</w:t>
            </w:r>
          </w:p>
        </w:tc>
      </w:tr>
      <w:tr w:rsidR="00113D8A" w:rsidRPr="003F555F" w14:paraId="15F7833E"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D354F" w14:textId="77777777" w:rsidR="00113D8A" w:rsidRPr="003F555F" w:rsidRDefault="00113D8A" w:rsidP="006E33A2">
            <w:pPr>
              <w:rPr>
                <w:b/>
                <w:bCs/>
              </w:rPr>
            </w:pPr>
          </w:p>
          <w:p w14:paraId="1732DFC8" w14:textId="77777777" w:rsidR="00113D8A" w:rsidRPr="003F555F" w:rsidRDefault="00113D8A"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BFCB75" w14:textId="77777777" w:rsidR="00113D8A" w:rsidRPr="003F555F" w:rsidRDefault="00113D8A" w:rsidP="006E33A2">
            <w:pPr>
              <w:rPr>
                <w:b/>
                <w:bCs/>
              </w:rPr>
            </w:pPr>
          </w:p>
          <w:p w14:paraId="79ED0C23" w14:textId="77777777" w:rsidR="00113D8A" w:rsidRPr="003F555F" w:rsidRDefault="00113D8A" w:rsidP="006E33A2">
            <w:pPr>
              <w:rPr>
                <w:b/>
                <w:bCs/>
              </w:rPr>
            </w:pPr>
            <w:r w:rsidRPr="003F555F">
              <w:rPr>
                <w:b/>
                <w:bCs/>
              </w:rPr>
              <w:t>To(00/00):</w:t>
            </w:r>
          </w:p>
        </w:tc>
      </w:tr>
      <w:tr w:rsidR="00113D8A" w:rsidRPr="003F555F" w14:paraId="2B8507E1"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3FC" w14:textId="77777777" w:rsidR="00113D8A" w:rsidRPr="003F555F" w:rsidRDefault="00113D8A" w:rsidP="006E33A2">
            <w:r w:rsidRPr="003F555F">
              <w:t>Main Roles &amp; Responsibilities:</w:t>
            </w:r>
          </w:p>
          <w:p w14:paraId="7009D8CE" w14:textId="77777777" w:rsidR="00113D8A" w:rsidRPr="003F555F" w:rsidRDefault="00113D8A" w:rsidP="006E33A2"/>
          <w:p w14:paraId="44CF4402" w14:textId="77777777" w:rsidR="00113D8A" w:rsidRPr="003F555F" w:rsidRDefault="00113D8A" w:rsidP="006E33A2"/>
          <w:p w14:paraId="5E70CD3A" w14:textId="77777777" w:rsidR="00113D8A" w:rsidRPr="003F555F" w:rsidRDefault="00113D8A" w:rsidP="006E33A2"/>
          <w:p w14:paraId="287E155F" w14:textId="77777777" w:rsidR="00113D8A" w:rsidRPr="003F555F" w:rsidRDefault="00113D8A" w:rsidP="006E33A2"/>
          <w:p w14:paraId="08069530" w14:textId="77777777" w:rsidR="00113D8A" w:rsidRPr="003F555F" w:rsidRDefault="00113D8A" w:rsidP="006E33A2"/>
          <w:p w14:paraId="7F960456" w14:textId="77777777" w:rsidR="00113D8A" w:rsidRPr="003F555F" w:rsidRDefault="00113D8A" w:rsidP="006E33A2"/>
          <w:p w14:paraId="39315665" w14:textId="77777777" w:rsidR="00113D8A" w:rsidRPr="003F555F" w:rsidRDefault="00113D8A" w:rsidP="006E33A2"/>
          <w:p w14:paraId="34CC43F9" w14:textId="77777777" w:rsidR="00113D8A" w:rsidRPr="003F555F" w:rsidRDefault="00113D8A" w:rsidP="006E33A2"/>
          <w:p w14:paraId="1B5874C9" w14:textId="77777777" w:rsidR="00113D8A" w:rsidRPr="003F555F" w:rsidRDefault="00113D8A" w:rsidP="006E33A2"/>
        </w:tc>
      </w:tr>
    </w:tbl>
    <w:p w14:paraId="298C19CF" w14:textId="77777777" w:rsidR="00113D8A" w:rsidRPr="003F555F" w:rsidRDefault="00113D8A" w:rsidP="00113D8A">
      <w:pPr>
        <w:rPr>
          <w:rFonts w:ascii="Calibri" w:eastAsiaTheme="minorHAnsi" w:hAnsi="Calibri" w:cs="Calibri"/>
          <w:sz w:val="22"/>
          <w:szCs w:val="22"/>
          <w:lang w:eastAsia="en-US"/>
        </w:rPr>
      </w:pPr>
    </w:p>
    <w:p w14:paraId="7EC6D038" w14:textId="77777777" w:rsidR="00113D8A" w:rsidRPr="003F555F" w:rsidRDefault="00113D8A" w:rsidP="00113D8A">
      <w:pPr>
        <w:rPr>
          <w:rFonts w:ascii="Calibri" w:eastAsiaTheme="minorHAnsi" w:hAnsi="Calibri" w:cs="Calibri"/>
          <w:sz w:val="22"/>
          <w:szCs w:val="22"/>
          <w:lang w:eastAsia="en-US"/>
        </w:rPr>
      </w:pPr>
    </w:p>
    <w:p w14:paraId="2C2EF320" w14:textId="77777777" w:rsidR="00113D8A" w:rsidRPr="003F555F" w:rsidRDefault="00113D8A" w:rsidP="00113D8A"/>
    <w:tbl>
      <w:tblPr>
        <w:tblW w:w="10740" w:type="dxa"/>
        <w:tblCellMar>
          <w:left w:w="0" w:type="dxa"/>
          <w:right w:w="0" w:type="dxa"/>
        </w:tblCellMar>
        <w:tblLook w:val="04A0" w:firstRow="1" w:lastRow="0" w:firstColumn="1" w:lastColumn="0" w:noHBand="0" w:noVBand="1"/>
      </w:tblPr>
      <w:tblGrid>
        <w:gridCol w:w="4264"/>
        <w:gridCol w:w="6476"/>
      </w:tblGrid>
      <w:tr w:rsidR="00113D8A" w:rsidRPr="003F555F" w14:paraId="109E4CFD"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31D2FE" w14:textId="77777777" w:rsidR="00113D8A" w:rsidRPr="003F555F" w:rsidRDefault="00113D8A" w:rsidP="006E33A2">
            <w:pPr>
              <w:jc w:val="both"/>
              <w:rPr>
                <w:b/>
                <w:bCs/>
              </w:rPr>
            </w:pPr>
          </w:p>
          <w:p w14:paraId="32780EE0" w14:textId="77777777" w:rsidR="00113D8A" w:rsidRPr="003F555F" w:rsidRDefault="00113D8A" w:rsidP="006E33A2">
            <w:pPr>
              <w:jc w:val="both"/>
              <w:rPr>
                <w:b/>
                <w:bCs/>
                <w:lang w:eastAsia="en-US"/>
              </w:rPr>
            </w:pPr>
            <w:r w:rsidRPr="003F555F">
              <w:rPr>
                <w:b/>
                <w:bCs/>
              </w:rPr>
              <w:t xml:space="preserve">Job Title: </w:t>
            </w:r>
          </w:p>
          <w:p w14:paraId="42DF6E7B" w14:textId="77777777" w:rsidR="00113D8A" w:rsidRPr="003F555F" w:rsidRDefault="00113D8A" w:rsidP="006E33A2">
            <w:pPr>
              <w:jc w:val="both"/>
              <w:rPr>
                <w:b/>
                <w:bCs/>
                <w:i/>
                <w:iCs/>
              </w:rPr>
            </w:pPr>
            <w:r w:rsidRPr="003F555F">
              <w:rPr>
                <w:b/>
                <w:bCs/>
              </w:rPr>
              <w:t xml:space="preserve">Grade/ Management Level </w:t>
            </w:r>
            <w:r w:rsidRPr="003F555F">
              <w:rPr>
                <w:b/>
                <w:bCs/>
                <w:i/>
                <w:iCs/>
              </w:rPr>
              <w:t>(if applicable):</w:t>
            </w:r>
          </w:p>
        </w:tc>
      </w:tr>
      <w:tr w:rsidR="00113D8A" w:rsidRPr="003F555F" w14:paraId="17179B5B"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3365" w14:textId="77777777" w:rsidR="00113D8A" w:rsidRPr="003F555F" w:rsidRDefault="00113D8A" w:rsidP="006E33A2">
            <w:pPr>
              <w:rPr>
                <w:b/>
                <w:bCs/>
              </w:rPr>
            </w:pPr>
          </w:p>
          <w:p w14:paraId="1D4C66FC" w14:textId="77777777" w:rsidR="00113D8A" w:rsidRPr="003F555F" w:rsidRDefault="00113D8A" w:rsidP="006E33A2">
            <w:pPr>
              <w:rPr>
                <w:b/>
                <w:bCs/>
              </w:rPr>
            </w:pPr>
            <w:r w:rsidRPr="003F555F">
              <w:rPr>
                <w:b/>
                <w:bCs/>
              </w:rPr>
              <w:t>Employer(s) &amp; Department Name:</w:t>
            </w:r>
          </w:p>
        </w:tc>
      </w:tr>
      <w:tr w:rsidR="00113D8A" w:rsidRPr="003F555F" w14:paraId="2936CFB9"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FA24F" w14:textId="77777777" w:rsidR="00113D8A" w:rsidRPr="003F555F" w:rsidRDefault="00113D8A" w:rsidP="006E33A2">
            <w:pPr>
              <w:rPr>
                <w:b/>
                <w:bCs/>
              </w:rPr>
            </w:pPr>
          </w:p>
          <w:p w14:paraId="0FF2B001" w14:textId="77777777" w:rsidR="00113D8A" w:rsidRPr="003F555F" w:rsidRDefault="00113D8A"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56E137" w14:textId="77777777" w:rsidR="00113D8A" w:rsidRPr="003F555F" w:rsidRDefault="00113D8A" w:rsidP="006E33A2">
            <w:pPr>
              <w:rPr>
                <w:b/>
                <w:bCs/>
              </w:rPr>
            </w:pPr>
          </w:p>
          <w:p w14:paraId="5C0AE66D" w14:textId="77777777" w:rsidR="00113D8A" w:rsidRPr="003F555F" w:rsidRDefault="00113D8A" w:rsidP="006E33A2">
            <w:pPr>
              <w:rPr>
                <w:b/>
                <w:bCs/>
              </w:rPr>
            </w:pPr>
            <w:r w:rsidRPr="003F555F">
              <w:rPr>
                <w:b/>
                <w:bCs/>
              </w:rPr>
              <w:t>To(00/00):</w:t>
            </w:r>
          </w:p>
        </w:tc>
      </w:tr>
      <w:tr w:rsidR="00113D8A" w:rsidRPr="003F555F" w14:paraId="06CFE385"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BA3CE" w14:textId="77777777" w:rsidR="00113D8A" w:rsidRPr="003F555F" w:rsidRDefault="00113D8A" w:rsidP="006E33A2">
            <w:r w:rsidRPr="003F555F">
              <w:t>Main Roles &amp; Responsibilities:</w:t>
            </w:r>
          </w:p>
          <w:p w14:paraId="3D57E722" w14:textId="77777777" w:rsidR="00113D8A" w:rsidRPr="003F555F" w:rsidRDefault="00113D8A" w:rsidP="006E33A2"/>
          <w:p w14:paraId="704AE043" w14:textId="77777777" w:rsidR="00113D8A" w:rsidRPr="003F555F" w:rsidRDefault="00113D8A" w:rsidP="006E33A2"/>
          <w:p w14:paraId="038A4D2D" w14:textId="77777777" w:rsidR="00113D8A" w:rsidRPr="003F555F" w:rsidRDefault="00113D8A" w:rsidP="006E33A2"/>
          <w:p w14:paraId="6BBF5AF0" w14:textId="77777777" w:rsidR="00113D8A" w:rsidRPr="003F555F" w:rsidRDefault="00113D8A" w:rsidP="006E33A2"/>
          <w:p w14:paraId="27108DBE" w14:textId="77777777" w:rsidR="00113D8A" w:rsidRPr="003F555F" w:rsidRDefault="00113D8A" w:rsidP="006E33A2"/>
          <w:p w14:paraId="411A82DF" w14:textId="77777777" w:rsidR="00113D8A" w:rsidRPr="003F555F" w:rsidRDefault="00113D8A" w:rsidP="006E33A2"/>
          <w:p w14:paraId="311B7E7A" w14:textId="77777777" w:rsidR="00113D8A" w:rsidRPr="003F555F" w:rsidRDefault="00113D8A" w:rsidP="006E33A2"/>
        </w:tc>
      </w:tr>
    </w:tbl>
    <w:p w14:paraId="70580695" w14:textId="77777777" w:rsidR="00113D8A" w:rsidRPr="000D081E" w:rsidRDefault="00113D8A" w:rsidP="00113D8A">
      <w:pPr>
        <w:rPr>
          <w:rFonts w:ascii="Calibri" w:hAnsi="Calibri" w:cs="Calibri"/>
          <w:sz w:val="22"/>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4353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614E67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w:t>
      </w:r>
      <w:r w:rsidRPr="00295CFE">
        <w:t xml:space="preserve">Please ensure that the referees you provide are from a </w:t>
      </w:r>
      <w:r w:rsidR="0086368E" w:rsidRPr="00295CFE">
        <w:rPr>
          <w:rFonts w:eastAsia="SimSun"/>
          <w:lang w:val="en-IE"/>
        </w:rPr>
        <w:t>professional perspective</w:t>
      </w:r>
      <w:r w:rsidRPr="00295CFE">
        <w:t>.  We retain the right to contact all previous</w:t>
      </w:r>
      <w:r>
        <w:t xml:space="preserve">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4353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4353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4353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4353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4353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4353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4353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4353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4353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4353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4353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4353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4353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4353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4353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4353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4353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2BA4" w14:textId="77777777" w:rsidR="00F43535" w:rsidRDefault="00F43535" w:rsidP="002212CD">
      <w:r>
        <w:separator/>
      </w:r>
    </w:p>
  </w:endnote>
  <w:endnote w:type="continuationSeparator" w:id="0">
    <w:p w14:paraId="7DF4823C" w14:textId="77777777" w:rsidR="00F43535" w:rsidRDefault="00F4353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E07E" w14:textId="77777777" w:rsidR="00F43535" w:rsidRDefault="00F43535">
      <w:r>
        <w:separator/>
      </w:r>
    </w:p>
  </w:footnote>
  <w:footnote w:type="continuationSeparator" w:id="0">
    <w:p w14:paraId="5D1422BD" w14:textId="77777777" w:rsidR="00F43535" w:rsidRDefault="00F4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E68FFCE" w:rsidR="00497B0E" w:rsidRPr="00113D8A" w:rsidRDefault="00497B0E" w:rsidP="005326FF">
    <w:pPr>
      <w:pStyle w:val="Header"/>
      <w:ind w:right="-143"/>
      <w:jc w:val="right"/>
    </w:pPr>
    <w:r>
      <w:rPr>
        <w:rFonts w:eastAsia="Arial"/>
      </w:rPr>
      <w:t xml:space="preserve">                                                                                               </w:t>
    </w:r>
    <w:r>
      <w:t xml:space="preserve">Candidate ID Number </w:t>
    </w:r>
    <w:r w:rsidR="00113D8A" w:rsidRPr="00113D8A">
      <w:t>NRS15323</w:t>
    </w:r>
    <w:r w:rsidRPr="00113D8A">
      <w:t xml:space="preserve"> – </w:t>
    </w:r>
  </w:p>
  <w:p w14:paraId="329E6530" w14:textId="5D0CE51D" w:rsidR="00497B0E" w:rsidRPr="00113D8A" w:rsidRDefault="00113D8A" w:rsidP="005326FF">
    <w:pPr>
      <w:pStyle w:val="Header"/>
      <w:ind w:right="-143"/>
      <w:jc w:val="right"/>
    </w:pPr>
    <w:r w:rsidRPr="00113D8A">
      <w:t>Grade VII, Senior Executiv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4936013">
    <w:abstractNumId w:val="15"/>
  </w:num>
  <w:num w:numId="2" w16cid:durableId="1736081217">
    <w:abstractNumId w:val="34"/>
  </w:num>
  <w:num w:numId="3" w16cid:durableId="1771967721">
    <w:abstractNumId w:val="23"/>
  </w:num>
  <w:num w:numId="4" w16cid:durableId="1537810197">
    <w:abstractNumId w:val="27"/>
  </w:num>
  <w:num w:numId="5" w16cid:durableId="1783576278">
    <w:abstractNumId w:val="25"/>
  </w:num>
  <w:num w:numId="6" w16cid:durableId="401564034">
    <w:abstractNumId w:val="16"/>
  </w:num>
  <w:num w:numId="7" w16cid:durableId="178741968">
    <w:abstractNumId w:val="26"/>
  </w:num>
  <w:num w:numId="8" w16cid:durableId="1602759278">
    <w:abstractNumId w:val="30"/>
  </w:num>
  <w:num w:numId="9" w16cid:durableId="1542984761">
    <w:abstractNumId w:val="5"/>
  </w:num>
  <w:num w:numId="10" w16cid:durableId="1079449287">
    <w:abstractNumId w:val="1"/>
  </w:num>
  <w:num w:numId="11" w16cid:durableId="1777410271">
    <w:abstractNumId w:val="29"/>
  </w:num>
  <w:num w:numId="12" w16cid:durableId="900672397">
    <w:abstractNumId w:val="28"/>
  </w:num>
  <w:num w:numId="13" w16cid:durableId="844176619">
    <w:abstractNumId w:val="22"/>
  </w:num>
  <w:num w:numId="14" w16cid:durableId="1886844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23737319">
    <w:abstractNumId w:val="17"/>
  </w:num>
  <w:num w:numId="16" w16cid:durableId="1244797825">
    <w:abstractNumId w:val="20"/>
  </w:num>
  <w:num w:numId="17" w16cid:durableId="618798131">
    <w:abstractNumId w:val="12"/>
  </w:num>
  <w:num w:numId="18" w16cid:durableId="2135363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257689">
    <w:abstractNumId w:val="8"/>
  </w:num>
  <w:num w:numId="20" w16cid:durableId="1302030235">
    <w:abstractNumId w:val="9"/>
  </w:num>
  <w:num w:numId="21" w16cid:durableId="1500079471">
    <w:abstractNumId w:val="13"/>
  </w:num>
  <w:num w:numId="22" w16cid:durableId="1698433662">
    <w:abstractNumId w:val="2"/>
  </w:num>
  <w:num w:numId="23" w16cid:durableId="472872371">
    <w:abstractNumId w:val="14"/>
  </w:num>
  <w:num w:numId="24" w16cid:durableId="1349021507">
    <w:abstractNumId w:val="32"/>
  </w:num>
  <w:num w:numId="25" w16cid:durableId="1641421282">
    <w:abstractNumId w:val="7"/>
  </w:num>
  <w:num w:numId="26" w16cid:durableId="1551651343">
    <w:abstractNumId w:val="10"/>
  </w:num>
  <w:num w:numId="27" w16cid:durableId="572860392">
    <w:abstractNumId w:val="31"/>
  </w:num>
  <w:num w:numId="28" w16cid:durableId="1763911978">
    <w:abstractNumId w:val="4"/>
  </w:num>
  <w:num w:numId="29" w16cid:durableId="175095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5403994">
    <w:abstractNumId w:val="6"/>
  </w:num>
  <w:num w:numId="31" w16cid:durableId="1969820876">
    <w:abstractNumId w:val="19"/>
  </w:num>
  <w:num w:numId="32" w16cid:durableId="443497850">
    <w:abstractNumId w:val="11"/>
    <w:lvlOverride w:ilvl="0">
      <w:startOverride w:val="1"/>
    </w:lvlOverride>
    <w:lvlOverride w:ilvl="1"/>
    <w:lvlOverride w:ilvl="2"/>
    <w:lvlOverride w:ilvl="3"/>
    <w:lvlOverride w:ilvl="4"/>
    <w:lvlOverride w:ilvl="5"/>
    <w:lvlOverride w:ilvl="6"/>
    <w:lvlOverride w:ilvl="7"/>
    <w:lvlOverride w:ilvl="8"/>
  </w:num>
  <w:num w:numId="33" w16cid:durableId="150411841">
    <w:abstractNumId w:val="11"/>
  </w:num>
  <w:num w:numId="34" w16cid:durableId="354889996">
    <w:abstractNumId w:val="5"/>
  </w:num>
  <w:num w:numId="35" w16cid:durableId="1983727761">
    <w:abstractNumId w:val="3"/>
  </w:num>
  <w:num w:numId="36" w16cid:durableId="2044355763">
    <w:abstractNumId w:val="18"/>
  </w:num>
  <w:num w:numId="37" w16cid:durableId="488521790">
    <w:abstractNumId w:val="21"/>
  </w:num>
  <w:num w:numId="38" w16cid:durableId="1903983910">
    <w:abstractNumId w:val="24"/>
  </w:num>
  <w:num w:numId="39" w16cid:durableId="5325760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13D8A"/>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5CFE"/>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023D"/>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97AA5"/>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43535"/>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082</Words>
  <Characters>17573</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5-12-03T10:56:00Z</dcterms:created>
  <dcterms:modified xsi:type="dcterms:W3CDTF">2026-04-20T14:54:00Z</dcterms:modified>
  <dc:language>en-GB</dc:language>
</cp:coreProperties>
</file>